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EACEE" w14:textId="1EA3A12D" w:rsidR="00FF1386" w:rsidRPr="00620D5C" w:rsidRDefault="00EB3B85" w:rsidP="00200A73">
      <w:r w:rsidRPr="00620D5C">
        <w:rPr>
          <w:noProof/>
        </w:rPr>
        <w:drawing>
          <wp:anchor distT="0" distB="0" distL="114300" distR="114300" simplePos="0" relativeHeight="251658240" behindDoc="0" locked="0" layoutInCell="1" allowOverlap="1" wp14:anchorId="7099E60D" wp14:editId="7EEBDBBC">
            <wp:simplePos x="0" y="0"/>
            <wp:positionH relativeFrom="column">
              <wp:posOffset>3166110</wp:posOffset>
            </wp:positionH>
            <wp:positionV relativeFrom="paragraph">
              <wp:posOffset>90170</wp:posOffset>
            </wp:positionV>
            <wp:extent cx="2744065" cy="246697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6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41E9" w14:textId="13974C2D" w:rsidR="00FF1386" w:rsidRPr="00620D5C" w:rsidRDefault="00FF1386" w:rsidP="00200A73"/>
    <w:p w14:paraId="0B248626" w14:textId="16342414" w:rsidR="00FF1386" w:rsidRPr="00620D5C" w:rsidRDefault="00FF1386" w:rsidP="00200A73"/>
    <w:p w14:paraId="5EBE078A" w14:textId="76B01C1A" w:rsidR="00FF1386" w:rsidRPr="00620D5C" w:rsidRDefault="00FF1386" w:rsidP="00200A73"/>
    <w:p w14:paraId="59A2F6CA" w14:textId="792FAEA9" w:rsidR="00FF1386" w:rsidRPr="00620D5C" w:rsidRDefault="00FF1386" w:rsidP="00200A73"/>
    <w:p w14:paraId="1C6ED3EC" w14:textId="7BA432D3" w:rsidR="00FF1386" w:rsidRPr="00620D5C" w:rsidRDefault="00FF1386" w:rsidP="00200A73"/>
    <w:p w14:paraId="32A78117" w14:textId="231A48C1" w:rsidR="00FF1386" w:rsidRPr="00620D5C" w:rsidRDefault="00FF1386" w:rsidP="00200A73"/>
    <w:p w14:paraId="1ACA0BD0" w14:textId="2FE99DB3" w:rsidR="00FF1386" w:rsidRPr="00620D5C" w:rsidRDefault="00FF1386" w:rsidP="00200A73"/>
    <w:p w14:paraId="673E3BC2" w14:textId="5923BEDF" w:rsidR="00FF1386" w:rsidRPr="00620D5C" w:rsidRDefault="00FF1386" w:rsidP="00200A73"/>
    <w:p w14:paraId="39651CFC" w14:textId="576039CE" w:rsidR="00FF1386" w:rsidRPr="00620D5C" w:rsidRDefault="00FF1386" w:rsidP="00200A73"/>
    <w:p w14:paraId="78E797E6" w14:textId="7AAD33B2" w:rsidR="000B2B5B" w:rsidRPr="00620D5C" w:rsidRDefault="000B2B5B" w:rsidP="00EB3B85">
      <w:pPr>
        <w:jc w:val="center"/>
        <w:rPr>
          <w:b/>
          <w:bCs/>
          <w:sz w:val="32"/>
          <w:szCs w:val="32"/>
        </w:rPr>
      </w:pPr>
    </w:p>
    <w:p w14:paraId="101E29FD" w14:textId="77777777" w:rsidR="00952C05" w:rsidRDefault="00952C05" w:rsidP="00EB3B85">
      <w:pPr>
        <w:jc w:val="center"/>
        <w:rPr>
          <w:b/>
          <w:bCs/>
          <w:color w:val="538135" w:themeColor="accent6" w:themeShade="BF"/>
          <w:sz w:val="52"/>
          <w:szCs w:val="52"/>
        </w:rPr>
      </w:pPr>
    </w:p>
    <w:p w14:paraId="3E244268" w14:textId="42F69A9B" w:rsidR="009D04DE" w:rsidRDefault="00C111C0" w:rsidP="00EB3B85">
      <w:pPr>
        <w:jc w:val="center"/>
        <w:rPr>
          <w:b/>
          <w:sz w:val="32"/>
          <w:szCs w:val="32"/>
        </w:rPr>
      </w:pPr>
      <w:r>
        <w:rPr>
          <w:b/>
          <w:bCs/>
          <w:color w:val="538135" w:themeColor="accent6" w:themeShade="BF"/>
          <w:sz w:val="52"/>
          <w:szCs w:val="52"/>
        </w:rPr>
        <w:t>Hardware Interfacing</w:t>
      </w:r>
    </w:p>
    <w:p w14:paraId="159F06E1" w14:textId="27BAC785" w:rsidR="00B229E2" w:rsidRPr="0011520C" w:rsidRDefault="00C111C0" w:rsidP="00EB3B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rtfolio</w:t>
      </w:r>
    </w:p>
    <w:p w14:paraId="15E3E20D" w14:textId="77777777" w:rsidR="00715181" w:rsidRDefault="00715181" w:rsidP="00C2154B">
      <w:pPr>
        <w:jc w:val="right"/>
        <w:rPr>
          <w:sz w:val="24"/>
          <w:szCs w:val="24"/>
        </w:rPr>
      </w:pPr>
    </w:p>
    <w:p w14:paraId="7CEEBA8B" w14:textId="77777777" w:rsidR="00A71F00" w:rsidRDefault="00A71F00" w:rsidP="00C2154B">
      <w:pPr>
        <w:jc w:val="right"/>
        <w:rPr>
          <w:sz w:val="24"/>
          <w:szCs w:val="24"/>
        </w:rPr>
      </w:pPr>
    </w:p>
    <w:p w14:paraId="1610D0C8" w14:textId="77777777" w:rsidR="00A71F00" w:rsidRDefault="00A71F00" w:rsidP="00C2154B">
      <w:pPr>
        <w:jc w:val="right"/>
        <w:rPr>
          <w:sz w:val="24"/>
          <w:szCs w:val="24"/>
        </w:rPr>
      </w:pPr>
    </w:p>
    <w:p w14:paraId="3C67AFD1" w14:textId="77777777" w:rsidR="00A71F00" w:rsidRDefault="00A71F00" w:rsidP="00C2154B">
      <w:pPr>
        <w:jc w:val="right"/>
        <w:rPr>
          <w:sz w:val="24"/>
          <w:szCs w:val="24"/>
        </w:rPr>
      </w:pPr>
    </w:p>
    <w:p w14:paraId="123C0200" w14:textId="77777777" w:rsidR="00A71F00" w:rsidRPr="0011520C" w:rsidRDefault="00A71F00" w:rsidP="00C2154B">
      <w:pPr>
        <w:jc w:val="right"/>
        <w:rPr>
          <w:sz w:val="24"/>
          <w:szCs w:val="24"/>
        </w:rPr>
      </w:pPr>
    </w:p>
    <w:p w14:paraId="279D7887" w14:textId="77777777" w:rsidR="00715181" w:rsidRPr="0011520C" w:rsidRDefault="00715181" w:rsidP="00C2154B">
      <w:pPr>
        <w:jc w:val="right"/>
        <w:rPr>
          <w:sz w:val="24"/>
          <w:szCs w:val="24"/>
        </w:rPr>
      </w:pPr>
    </w:p>
    <w:p w14:paraId="42F330F2" w14:textId="77777777" w:rsidR="00715181" w:rsidRPr="0011520C" w:rsidRDefault="00715181" w:rsidP="00C2154B">
      <w:pPr>
        <w:jc w:val="right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01"/>
        <w:gridCol w:w="5723"/>
      </w:tblGrid>
      <w:tr w:rsidR="00E61526" w14:paraId="170C5258" w14:textId="77777777" w:rsidTr="009A054F">
        <w:tc>
          <w:tcPr>
            <w:tcW w:w="3101" w:type="dxa"/>
          </w:tcPr>
          <w:p w14:paraId="2E5F747E" w14:textId="40CDF34D" w:rsidR="00E61526" w:rsidRDefault="00E61526" w:rsidP="009A05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odule:</w:t>
            </w:r>
          </w:p>
        </w:tc>
        <w:tc>
          <w:tcPr>
            <w:tcW w:w="5723" w:type="dxa"/>
          </w:tcPr>
          <w:p w14:paraId="1F04D281" w14:textId="55EC1152" w:rsidR="00E61526" w:rsidRDefault="00E61526">
            <w:pPr>
              <w:rPr>
                <w:lang w:val="en-US"/>
              </w:rPr>
            </w:pPr>
            <w:r>
              <w:rPr>
                <w:lang w:val="en-US"/>
              </w:rPr>
              <w:t>ADA</w:t>
            </w:r>
            <w:r w:rsidR="00C111C0">
              <w:rPr>
                <w:lang w:val="en-US"/>
              </w:rPr>
              <w:t xml:space="preserve"> Hardware Interfacing</w:t>
            </w:r>
            <w:r>
              <w:rPr>
                <w:lang w:val="en-US"/>
              </w:rPr>
              <w:t xml:space="preserve"> 2022-23 S</w:t>
            </w:r>
            <w:r w:rsidR="004243DF">
              <w:rPr>
                <w:lang w:val="en-US"/>
              </w:rPr>
              <w:t>2</w:t>
            </w:r>
          </w:p>
        </w:tc>
      </w:tr>
      <w:tr w:rsidR="00E61526" w14:paraId="5B73CF4C" w14:textId="77777777" w:rsidTr="009A054F">
        <w:tc>
          <w:tcPr>
            <w:tcW w:w="3101" w:type="dxa"/>
          </w:tcPr>
          <w:p w14:paraId="4EBFA547" w14:textId="120A0492" w:rsidR="00E61526" w:rsidRDefault="00E61526" w:rsidP="009A05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udentnr:</w:t>
            </w:r>
          </w:p>
        </w:tc>
        <w:tc>
          <w:tcPr>
            <w:tcW w:w="5723" w:type="dxa"/>
          </w:tcPr>
          <w:p w14:paraId="29346E2F" w14:textId="75DA0A26" w:rsidR="00E61526" w:rsidRDefault="00943081">
            <w:pPr>
              <w:rPr>
                <w:lang w:val="en-US"/>
              </w:rPr>
            </w:pPr>
            <w:r>
              <w:rPr>
                <w:lang w:val="en-US"/>
              </w:rPr>
              <w:t>2153239</w:t>
            </w:r>
          </w:p>
        </w:tc>
      </w:tr>
      <w:tr w:rsidR="00E61526" w14:paraId="6A4144AD" w14:textId="77777777" w:rsidTr="009A054F">
        <w:tc>
          <w:tcPr>
            <w:tcW w:w="3101" w:type="dxa"/>
          </w:tcPr>
          <w:p w14:paraId="08C6BA17" w14:textId="4871F949" w:rsidR="00E61526" w:rsidRDefault="00E61526" w:rsidP="009A05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udentnaam:</w:t>
            </w:r>
          </w:p>
        </w:tc>
        <w:tc>
          <w:tcPr>
            <w:tcW w:w="5723" w:type="dxa"/>
          </w:tcPr>
          <w:p w14:paraId="37A5AF42" w14:textId="0E2C1F87" w:rsidR="00E61526" w:rsidRDefault="00943081">
            <w:pPr>
              <w:rPr>
                <w:lang w:val="en-US"/>
              </w:rPr>
            </w:pPr>
            <w:r>
              <w:rPr>
                <w:lang w:val="en-US"/>
              </w:rPr>
              <w:t>Sebastiaan Tromper</w:t>
            </w:r>
          </w:p>
        </w:tc>
      </w:tr>
      <w:tr w:rsidR="00E61526" w14:paraId="1AD0E003" w14:textId="77777777" w:rsidTr="009A054F">
        <w:tc>
          <w:tcPr>
            <w:tcW w:w="3101" w:type="dxa"/>
          </w:tcPr>
          <w:p w14:paraId="1003168D" w14:textId="412E3F44" w:rsidR="00E61526" w:rsidRDefault="00E61526" w:rsidP="009A05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Poging: </w:t>
            </w:r>
          </w:p>
        </w:tc>
        <w:tc>
          <w:tcPr>
            <w:tcW w:w="5723" w:type="dxa"/>
          </w:tcPr>
          <w:p w14:paraId="435123A2" w14:textId="275698B3" w:rsidR="00E61526" w:rsidRDefault="00E61526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AE6D65">
              <w:rPr>
                <w:lang w:val="en-US"/>
              </w:rPr>
              <w:t>324</w:t>
            </w:r>
            <w:r>
              <w:rPr>
                <w:lang w:val="en-US"/>
              </w:rPr>
              <w:t>-1</w:t>
            </w:r>
          </w:p>
        </w:tc>
      </w:tr>
      <w:tr w:rsidR="00E61526" w14:paraId="4C3B591E" w14:textId="77777777" w:rsidTr="009A054F">
        <w:tc>
          <w:tcPr>
            <w:tcW w:w="3101" w:type="dxa"/>
          </w:tcPr>
          <w:p w14:paraId="18A72519" w14:textId="45C8F19F" w:rsidR="00E61526" w:rsidRDefault="00E61526" w:rsidP="009A05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atum:</w:t>
            </w:r>
          </w:p>
        </w:tc>
        <w:tc>
          <w:tcPr>
            <w:tcW w:w="5723" w:type="dxa"/>
          </w:tcPr>
          <w:p w14:paraId="3D60F8F3" w14:textId="19C5F270" w:rsidR="00E61526" w:rsidRDefault="00C111C0">
            <w:pPr>
              <w:rPr>
                <w:lang w:val="en-US"/>
              </w:rPr>
            </w:pPr>
            <w:r>
              <w:rPr>
                <w:lang w:val="en-US"/>
              </w:rPr>
              <w:t>21-5-2024</w:t>
            </w:r>
          </w:p>
        </w:tc>
      </w:tr>
      <w:tr w:rsidR="00E61526" w14:paraId="3CED7864" w14:textId="77777777" w:rsidTr="009A054F">
        <w:tc>
          <w:tcPr>
            <w:tcW w:w="3101" w:type="dxa"/>
          </w:tcPr>
          <w:p w14:paraId="51F9FF29" w14:textId="77777777" w:rsidR="00E61526" w:rsidRDefault="00E61526" w:rsidP="009A054F">
            <w:pPr>
              <w:jc w:val="right"/>
              <w:rPr>
                <w:lang w:val="en-US"/>
              </w:rPr>
            </w:pPr>
          </w:p>
        </w:tc>
        <w:tc>
          <w:tcPr>
            <w:tcW w:w="5723" w:type="dxa"/>
          </w:tcPr>
          <w:p w14:paraId="726C39AC" w14:textId="77777777" w:rsidR="00E61526" w:rsidRDefault="00E61526">
            <w:pPr>
              <w:rPr>
                <w:lang w:val="en-US"/>
              </w:rPr>
            </w:pPr>
          </w:p>
        </w:tc>
      </w:tr>
    </w:tbl>
    <w:p w14:paraId="460913EE" w14:textId="77777777" w:rsidR="000F03C7" w:rsidRPr="0004596C" w:rsidRDefault="000F03C7">
      <w:pPr>
        <w:rPr>
          <w:rFonts w:eastAsiaTheme="majorEastAsia" w:cstheme="minorHAnsi"/>
          <w:b/>
          <w:bCs/>
          <w:color w:val="538135" w:themeColor="accent6" w:themeShade="BF"/>
          <w:position w:val="3"/>
          <w:sz w:val="28"/>
          <w:szCs w:val="28"/>
          <w:lang w:val="en-US"/>
        </w:rPr>
      </w:pPr>
      <w:r w:rsidRPr="0004596C">
        <w:rPr>
          <w:lang w:val="en-US"/>
        </w:rPr>
        <w:br w:type="page"/>
      </w:r>
    </w:p>
    <w:p w14:paraId="34761E67" w14:textId="6DEFA49C" w:rsidR="00A91386" w:rsidRDefault="00A91386" w:rsidP="00085459">
      <w:pPr>
        <w:pStyle w:val="Kop"/>
      </w:pPr>
      <w:bookmarkStart w:id="0" w:name="_Toc165567234"/>
      <w:r>
        <w:lastRenderedPageBreak/>
        <w:t>Versie informatie</w:t>
      </w:r>
      <w:bookmarkEnd w:id="0"/>
    </w:p>
    <w:p w14:paraId="2D267DF1" w14:textId="77777777" w:rsidR="00DD699A" w:rsidRDefault="00DD699A" w:rsidP="00C83811"/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271"/>
        <w:gridCol w:w="1210"/>
        <w:gridCol w:w="5608"/>
        <w:gridCol w:w="1971"/>
      </w:tblGrid>
      <w:tr w:rsidR="00DD699A" w:rsidRPr="00826800" w14:paraId="4FAC04EC" w14:textId="77777777" w:rsidTr="004243DF">
        <w:tc>
          <w:tcPr>
            <w:tcW w:w="1271" w:type="dxa"/>
            <w:shd w:val="clear" w:color="auto" w:fill="F2F2F2" w:themeFill="background1" w:themeFillShade="F2"/>
          </w:tcPr>
          <w:p w14:paraId="58DE3FDD" w14:textId="77777777" w:rsidR="00DD699A" w:rsidRPr="00826800" w:rsidRDefault="00DD699A" w:rsidP="002E4DF7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826800">
              <w:rPr>
                <w:b/>
                <w:bCs/>
                <w:sz w:val="20"/>
                <w:szCs w:val="20"/>
              </w:rPr>
              <w:t>Versie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6144F366" w14:textId="77777777" w:rsidR="00DD699A" w:rsidRPr="00826800" w:rsidRDefault="00DD699A" w:rsidP="002E4DF7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826800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5608" w:type="dxa"/>
            <w:shd w:val="clear" w:color="auto" w:fill="F2F2F2" w:themeFill="background1" w:themeFillShade="F2"/>
          </w:tcPr>
          <w:p w14:paraId="2D3A8266" w14:textId="77777777" w:rsidR="00DD699A" w:rsidRPr="00826800" w:rsidRDefault="00DD699A" w:rsidP="002E4DF7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26800">
              <w:rPr>
                <w:b/>
                <w:bCs/>
                <w:sz w:val="20"/>
                <w:szCs w:val="20"/>
              </w:rPr>
              <w:t>Wijziging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38A93D93" w14:textId="77777777" w:rsidR="00DD699A" w:rsidRPr="00826800" w:rsidRDefault="00DD699A" w:rsidP="002E4DF7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26800">
              <w:rPr>
                <w:b/>
                <w:bCs/>
                <w:sz w:val="20"/>
                <w:szCs w:val="20"/>
              </w:rPr>
              <w:t>Auteur</w:t>
            </w:r>
          </w:p>
        </w:tc>
      </w:tr>
      <w:tr w:rsidR="00DD699A" w:rsidRPr="00826800" w14:paraId="16EE6A0C" w14:textId="77777777" w:rsidTr="004243DF">
        <w:tc>
          <w:tcPr>
            <w:tcW w:w="1271" w:type="dxa"/>
          </w:tcPr>
          <w:p w14:paraId="1545A761" w14:textId="5733A033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E6D65">
              <w:rPr>
                <w:sz w:val="20"/>
                <w:szCs w:val="20"/>
              </w:rPr>
              <w:t>324</w:t>
            </w:r>
            <w:r w:rsidR="006455F5">
              <w:rPr>
                <w:sz w:val="20"/>
                <w:szCs w:val="20"/>
              </w:rPr>
              <w:t>-1</w:t>
            </w:r>
          </w:p>
        </w:tc>
        <w:tc>
          <w:tcPr>
            <w:tcW w:w="1210" w:type="dxa"/>
          </w:tcPr>
          <w:p w14:paraId="2C32FF51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14:paraId="3B79A06A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40BE21E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</w:tr>
      <w:tr w:rsidR="00DD699A" w:rsidRPr="00826800" w14:paraId="5F7EA8D5" w14:textId="77777777" w:rsidTr="004243DF">
        <w:tc>
          <w:tcPr>
            <w:tcW w:w="1271" w:type="dxa"/>
          </w:tcPr>
          <w:p w14:paraId="53671D55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35DD30F4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14:paraId="01ABC9C6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36686F32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</w:tr>
      <w:tr w:rsidR="00DD699A" w:rsidRPr="00826800" w14:paraId="063572AC" w14:textId="77777777" w:rsidTr="004243DF">
        <w:tc>
          <w:tcPr>
            <w:tcW w:w="1271" w:type="dxa"/>
          </w:tcPr>
          <w:p w14:paraId="191FD1CB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74C00720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14:paraId="05DE412D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3A771A37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</w:tr>
      <w:tr w:rsidR="00DD699A" w:rsidRPr="00826800" w14:paraId="09700255" w14:textId="77777777" w:rsidTr="004243DF">
        <w:tc>
          <w:tcPr>
            <w:tcW w:w="1271" w:type="dxa"/>
          </w:tcPr>
          <w:p w14:paraId="4B7CD6EC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0F4DFC8C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14:paraId="3DDE2E0C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0F995C20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</w:tr>
      <w:tr w:rsidR="00DD699A" w:rsidRPr="00826800" w14:paraId="5C20B925" w14:textId="77777777" w:rsidTr="004243DF">
        <w:tc>
          <w:tcPr>
            <w:tcW w:w="1271" w:type="dxa"/>
          </w:tcPr>
          <w:p w14:paraId="29162E07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52F09065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14:paraId="71E041F6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34F8150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</w:tr>
      <w:tr w:rsidR="00DD699A" w:rsidRPr="00826800" w14:paraId="53FEDB33" w14:textId="77777777" w:rsidTr="004243DF">
        <w:tc>
          <w:tcPr>
            <w:tcW w:w="1271" w:type="dxa"/>
          </w:tcPr>
          <w:p w14:paraId="6E6BAD89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33ED4C98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14:paraId="31A02562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67C6E2FC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</w:tr>
      <w:tr w:rsidR="00DD699A" w:rsidRPr="00826800" w14:paraId="145CA6C6" w14:textId="77777777" w:rsidTr="004243DF">
        <w:tc>
          <w:tcPr>
            <w:tcW w:w="1271" w:type="dxa"/>
          </w:tcPr>
          <w:p w14:paraId="732C24D1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7F8D5856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14:paraId="6C82E987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7545DDD8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</w:tr>
      <w:tr w:rsidR="00DD699A" w:rsidRPr="00826800" w14:paraId="070333BC" w14:textId="77777777" w:rsidTr="004243DF">
        <w:tc>
          <w:tcPr>
            <w:tcW w:w="1271" w:type="dxa"/>
          </w:tcPr>
          <w:p w14:paraId="4176C4C9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0468181B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14:paraId="2871896B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26B19DE5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</w:tr>
      <w:tr w:rsidR="00DD699A" w:rsidRPr="00826800" w14:paraId="795FF4C8" w14:textId="77777777" w:rsidTr="004243DF">
        <w:tc>
          <w:tcPr>
            <w:tcW w:w="1271" w:type="dxa"/>
          </w:tcPr>
          <w:p w14:paraId="20E46919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75A0A797" w14:textId="77777777" w:rsidR="00DD699A" w:rsidRPr="00826800" w:rsidRDefault="00DD699A" w:rsidP="002E4DF7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14:paraId="2F4A3EF2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E5DA3C1" w14:textId="77777777" w:rsidR="00DD699A" w:rsidRPr="00826800" w:rsidRDefault="00DD699A" w:rsidP="002E4DF7">
            <w:pPr>
              <w:spacing w:after="60"/>
              <w:rPr>
                <w:sz w:val="20"/>
                <w:szCs w:val="20"/>
              </w:rPr>
            </w:pPr>
          </w:p>
        </w:tc>
      </w:tr>
    </w:tbl>
    <w:p w14:paraId="76290F65" w14:textId="77777777" w:rsidR="00A91386" w:rsidRDefault="00A91386" w:rsidP="00C83811"/>
    <w:p w14:paraId="2D1153AA" w14:textId="77777777" w:rsidR="006455F5" w:rsidRDefault="006455F5" w:rsidP="00C83811">
      <w:pPr>
        <w:rPr>
          <w:rFonts w:eastAsiaTheme="majorEastAsia" w:cstheme="minorHAnsi"/>
          <w:color w:val="538135" w:themeColor="accent6" w:themeShade="BF"/>
          <w:position w:val="3"/>
          <w:sz w:val="28"/>
          <w:szCs w:val="28"/>
        </w:rPr>
      </w:pPr>
      <w:r>
        <w:br w:type="page"/>
      </w:r>
    </w:p>
    <w:p w14:paraId="291391B1" w14:textId="4B0F8294" w:rsidR="00200A73" w:rsidRPr="00620D5C" w:rsidRDefault="00200A73" w:rsidP="00085459">
      <w:pPr>
        <w:pStyle w:val="Kop"/>
      </w:pPr>
      <w:bookmarkStart w:id="1" w:name="_Toc165567235"/>
      <w:r w:rsidRPr="00620D5C">
        <w:lastRenderedPageBreak/>
        <w:t>Inhoudsopgave</w:t>
      </w:r>
      <w:bookmarkEnd w:id="1"/>
    </w:p>
    <w:p w14:paraId="2C10E268" w14:textId="0C2D2E0D" w:rsidR="00AB66D3" w:rsidRDefault="006D1630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620D5C">
        <w:fldChar w:fldCharType="begin"/>
      </w:r>
      <w:r w:rsidRPr="00620D5C">
        <w:instrText xml:space="preserve"> TOC \o "1-3" \h \z \u </w:instrText>
      </w:r>
      <w:r w:rsidRPr="00620D5C">
        <w:fldChar w:fldCharType="separate"/>
      </w:r>
      <w:hyperlink w:anchor="_Toc165567234" w:history="1">
        <w:r w:rsidR="00AB66D3" w:rsidRPr="003C2113">
          <w:rPr>
            <w:rStyle w:val="Hyperlink"/>
            <w:noProof/>
          </w:rPr>
          <w:t>Versie informatie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34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2</w:t>
        </w:r>
        <w:r w:rsidR="00AB66D3">
          <w:rPr>
            <w:noProof/>
            <w:webHidden/>
          </w:rPr>
          <w:fldChar w:fldCharType="end"/>
        </w:r>
      </w:hyperlink>
    </w:p>
    <w:p w14:paraId="1ECA7039" w14:textId="7BE450E0" w:rsidR="00AB66D3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567235" w:history="1">
        <w:r w:rsidR="00AB66D3" w:rsidRPr="003C2113">
          <w:rPr>
            <w:rStyle w:val="Hyperlink"/>
            <w:noProof/>
          </w:rPr>
          <w:t>Inhoudsopgave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35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3</w:t>
        </w:r>
        <w:r w:rsidR="00AB66D3">
          <w:rPr>
            <w:noProof/>
            <w:webHidden/>
          </w:rPr>
          <w:fldChar w:fldCharType="end"/>
        </w:r>
      </w:hyperlink>
    </w:p>
    <w:p w14:paraId="573FF646" w14:textId="24E97DAB" w:rsidR="00AB66D3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567236" w:history="1">
        <w:r w:rsidR="00AB66D3" w:rsidRPr="003C2113">
          <w:rPr>
            <w:rStyle w:val="Hyperlink"/>
            <w:noProof/>
          </w:rPr>
          <w:t>1</w:t>
        </w:r>
        <w:r w:rsidR="00AB66D3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B66D3" w:rsidRPr="003C2113">
          <w:rPr>
            <w:rStyle w:val="Hyperlink"/>
            <w:noProof/>
          </w:rPr>
          <w:t>Project context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36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4</w:t>
        </w:r>
        <w:r w:rsidR="00AB66D3">
          <w:rPr>
            <w:noProof/>
            <w:webHidden/>
          </w:rPr>
          <w:fldChar w:fldCharType="end"/>
        </w:r>
      </w:hyperlink>
    </w:p>
    <w:p w14:paraId="4BD7C4C7" w14:textId="3C6678D8" w:rsidR="00AB66D3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567237" w:history="1">
        <w:r w:rsidR="00AB66D3" w:rsidRPr="003C2113">
          <w:rPr>
            <w:rStyle w:val="Hyperlink"/>
            <w:noProof/>
          </w:rPr>
          <w:t>2</w:t>
        </w:r>
        <w:r w:rsidR="00AB66D3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B66D3" w:rsidRPr="003C2113">
          <w:rPr>
            <w:rStyle w:val="Hyperlink"/>
            <w:noProof/>
          </w:rPr>
          <w:t>Onderzoeksdoelen en -vragen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37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4</w:t>
        </w:r>
        <w:r w:rsidR="00AB66D3">
          <w:rPr>
            <w:noProof/>
            <w:webHidden/>
          </w:rPr>
          <w:fldChar w:fldCharType="end"/>
        </w:r>
      </w:hyperlink>
    </w:p>
    <w:p w14:paraId="2FA4EEF8" w14:textId="2B6F66FD" w:rsidR="00AB66D3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567238" w:history="1">
        <w:r w:rsidR="00AB66D3" w:rsidRPr="003C2113">
          <w:rPr>
            <w:rStyle w:val="Hyperlink"/>
            <w:noProof/>
          </w:rPr>
          <w:t>3</w:t>
        </w:r>
        <w:r w:rsidR="00AB66D3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B66D3" w:rsidRPr="003C2113">
          <w:rPr>
            <w:rStyle w:val="Hyperlink"/>
            <w:noProof/>
          </w:rPr>
          <w:t>Key performance indicators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38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4</w:t>
        </w:r>
        <w:r w:rsidR="00AB66D3">
          <w:rPr>
            <w:noProof/>
            <w:webHidden/>
          </w:rPr>
          <w:fldChar w:fldCharType="end"/>
        </w:r>
      </w:hyperlink>
    </w:p>
    <w:p w14:paraId="6570706A" w14:textId="55854D1A" w:rsidR="00AB66D3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567239" w:history="1">
        <w:r w:rsidR="00AB66D3" w:rsidRPr="003C2113">
          <w:rPr>
            <w:rStyle w:val="Hyperlink"/>
            <w:noProof/>
          </w:rPr>
          <w:t>4</w:t>
        </w:r>
        <w:r w:rsidR="00AB66D3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B66D3" w:rsidRPr="003C2113">
          <w:rPr>
            <w:rStyle w:val="Hyperlink"/>
            <w:noProof/>
          </w:rPr>
          <w:t>Methode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39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4</w:t>
        </w:r>
        <w:r w:rsidR="00AB66D3">
          <w:rPr>
            <w:noProof/>
            <w:webHidden/>
          </w:rPr>
          <w:fldChar w:fldCharType="end"/>
        </w:r>
      </w:hyperlink>
    </w:p>
    <w:p w14:paraId="259587EC" w14:textId="6FC961FA" w:rsidR="00AB66D3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567240" w:history="1">
        <w:r w:rsidR="00AB66D3" w:rsidRPr="003C2113">
          <w:rPr>
            <w:rStyle w:val="Hyperlink"/>
            <w:noProof/>
          </w:rPr>
          <w:t>5</w:t>
        </w:r>
        <w:r w:rsidR="00AB66D3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B66D3" w:rsidRPr="003C2113">
          <w:rPr>
            <w:rStyle w:val="Hyperlink"/>
            <w:noProof/>
          </w:rPr>
          <w:t>Deelnemers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40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4</w:t>
        </w:r>
        <w:r w:rsidR="00AB66D3">
          <w:rPr>
            <w:noProof/>
            <w:webHidden/>
          </w:rPr>
          <w:fldChar w:fldCharType="end"/>
        </w:r>
      </w:hyperlink>
    </w:p>
    <w:p w14:paraId="748C3469" w14:textId="3A512A33" w:rsidR="00AB66D3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567241" w:history="1">
        <w:r w:rsidR="00AB66D3" w:rsidRPr="003C2113">
          <w:rPr>
            <w:rStyle w:val="Hyperlink"/>
            <w:noProof/>
          </w:rPr>
          <w:t>6</w:t>
        </w:r>
        <w:r w:rsidR="00AB66D3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AB66D3" w:rsidRPr="003C2113">
          <w:rPr>
            <w:rStyle w:val="Hyperlink"/>
            <w:noProof/>
          </w:rPr>
          <w:t>Scripts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41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4</w:t>
        </w:r>
        <w:r w:rsidR="00AB66D3">
          <w:rPr>
            <w:noProof/>
            <w:webHidden/>
          </w:rPr>
          <w:fldChar w:fldCharType="end"/>
        </w:r>
      </w:hyperlink>
    </w:p>
    <w:p w14:paraId="41C38B84" w14:textId="28958164" w:rsidR="00AB66D3" w:rsidRDefault="00000000">
      <w:pPr>
        <w:pStyle w:val="Inhopg2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65567242" w:history="1">
        <w:r w:rsidR="00AB66D3" w:rsidRPr="003C2113">
          <w:rPr>
            <w:rStyle w:val="Hyperlink"/>
            <w:noProof/>
          </w:rPr>
          <w:t>6.1</w:t>
        </w:r>
        <w:r w:rsidR="00AB66D3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AB66D3" w:rsidRPr="003C2113">
          <w:rPr>
            <w:rStyle w:val="Hyperlink"/>
            <w:noProof/>
          </w:rPr>
          <w:t>Script 1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42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4</w:t>
        </w:r>
        <w:r w:rsidR="00AB66D3">
          <w:rPr>
            <w:noProof/>
            <w:webHidden/>
          </w:rPr>
          <w:fldChar w:fldCharType="end"/>
        </w:r>
      </w:hyperlink>
    </w:p>
    <w:p w14:paraId="05CC2C09" w14:textId="49CC032C" w:rsidR="00AB66D3" w:rsidRDefault="00000000">
      <w:pPr>
        <w:pStyle w:val="Inhopg2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65567243" w:history="1">
        <w:r w:rsidR="00AB66D3" w:rsidRPr="003C2113">
          <w:rPr>
            <w:rStyle w:val="Hyperlink"/>
            <w:noProof/>
          </w:rPr>
          <w:t>6.2</w:t>
        </w:r>
        <w:r w:rsidR="00AB66D3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AB66D3" w:rsidRPr="003C2113">
          <w:rPr>
            <w:rStyle w:val="Hyperlink"/>
            <w:noProof/>
          </w:rPr>
          <w:t>Script 2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43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4</w:t>
        </w:r>
        <w:r w:rsidR="00AB66D3">
          <w:rPr>
            <w:noProof/>
            <w:webHidden/>
          </w:rPr>
          <w:fldChar w:fldCharType="end"/>
        </w:r>
      </w:hyperlink>
    </w:p>
    <w:p w14:paraId="04C20A06" w14:textId="07CA313C" w:rsidR="00AB66D3" w:rsidRDefault="00000000">
      <w:pPr>
        <w:pStyle w:val="Inhopg2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65567244" w:history="1">
        <w:r w:rsidR="00AB66D3" w:rsidRPr="003C2113">
          <w:rPr>
            <w:rStyle w:val="Hyperlink"/>
            <w:noProof/>
          </w:rPr>
          <w:t>6.3</w:t>
        </w:r>
        <w:r w:rsidR="00AB66D3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AB66D3" w:rsidRPr="003C2113">
          <w:rPr>
            <w:rStyle w:val="Hyperlink"/>
            <w:noProof/>
          </w:rPr>
          <w:t>Script 3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44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5</w:t>
        </w:r>
        <w:r w:rsidR="00AB66D3">
          <w:rPr>
            <w:noProof/>
            <w:webHidden/>
          </w:rPr>
          <w:fldChar w:fldCharType="end"/>
        </w:r>
      </w:hyperlink>
    </w:p>
    <w:p w14:paraId="230736DD" w14:textId="2B15714F" w:rsidR="00AB66D3" w:rsidRDefault="00000000">
      <w:pPr>
        <w:pStyle w:val="Inhopg2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65567245" w:history="1">
        <w:r w:rsidR="00AB66D3" w:rsidRPr="003C2113">
          <w:rPr>
            <w:rStyle w:val="Hyperlink"/>
            <w:noProof/>
          </w:rPr>
          <w:t>6.4</w:t>
        </w:r>
        <w:r w:rsidR="00AB66D3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AB66D3" w:rsidRPr="003C2113">
          <w:rPr>
            <w:rStyle w:val="Hyperlink"/>
            <w:noProof/>
          </w:rPr>
          <w:t>Script 4</w:t>
        </w:r>
        <w:r w:rsidR="00AB66D3">
          <w:rPr>
            <w:noProof/>
            <w:webHidden/>
          </w:rPr>
          <w:tab/>
        </w:r>
        <w:r w:rsidR="00AB66D3">
          <w:rPr>
            <w:noProof/>
            <w:webHidden/>
          </w:rPr>
          <w:fldChar w:fldCharType="begin"/>
        </w:r>
        <w:r w:rsidR="00AB66D3">
          <w:rPr>
            <w:noProof/>
            <w:webHidden/>
          </w:rPr>
          <w:instrText xml:space="preserve"> PAGEREF _Toc165567245 \h </w:instrText>
        </w:r>
        <w:r w:rsidR="00AB66D3">
          <w:rPr>
            <w:noProof/>
            <w:webHidden/>
          </w:rPr>
        </w:r>
        <w:r w:rsidR="00AB66D3">
          <w:rPr>
            <w:noProof/>
            <w:webHidden/>
          </w:rPr>
          <w:fldChar w:fldCharType="separate"/>
        </w:r>
        <w:r w:rsidR="00AB66D3">
          <w:rPr>
            <w:noProof/>
            <w:webHidden/>
          </w:rPr>
          <w:t>5</w:t>
        </w:r>
        <w:r w:rsidR="00AB66D3">
          <w:rPr>
            <w:noProof/>
            <w:webHidden/>
          </w:rPr>
          <w:fldChar w:fldCharType="end"/>
        </w:r>
      </w:hyperlink>
    </w:p>
    <w:p w14:paraId="4E8A515A" w14:textId="66D075FA" w:rsidR="007C6DAB" w:rsidRPr="00620D5C" w:rsidRDefault="006D1630" w:rsidP="007D028B">
      <w:r w:rsidRPr="00620D5C">
        <w:fldChar w:fldCharType="end"/>
      </w:r>
    </w:p>
    <w:p w14:paraId="03C82004" w14:textId="21DE2AA3" w:rsidR="007C6DAB" w:rsidRPr="00620D5C" w:rsidRDefault="007C6DAB">
      <w:r w:rsidRPr="00620D5C">
        <w:br w:type="page"/>
      </w:r>
    </w:p>
    <w:p w14:paraId="6FE41AC7" w14:textId="3268388F" w:rsidR="00D23B46" w:rsidRDefault="00C111C0" w:rsidP="00636333">
      <w:pPr>
        <w:pStyle w:val="Kop1"/>
      </w:pPr>
      <w:r>
        <w:lastRenderedPageBreak/>
        <w:t>Opdracht 1</w:t>
      </w:r>
    </w:p>
    <w:p w14:paraId="5A2BF2CA" w14:textId="5CB79C58" w:rsidR="00C111C0" w:rsidRDefault="00C111C0" w:rsidP="00C111C0">
      <w:pPr>
        <w:pStyle w:val="Kop2"/>
      </w:pPr>
      <w:r>
        <w:t>Benodigdheden</w:t>
      </w:r>
    </w:p>
    <w:p w14:paraId="1403E18F" w14:textId="62379C1F" w:rsidR="00C111C0" w:rsidRDefault="00C111C0" w:rsidP="00C111C0">
      <w:pPr>
        <w:pStyle w:val="Kop2"/>
      </w:pPr>
      <w:r>
        <w:t>Schets</w:t>
      </w:r>
    </w:p>
    <w:p w14:paraId="1B6B7B7B" w14:textId="72ED0DEE" w:rsidR="00C111C0" w:rsidRPr="00C111C0" w:rsidRDefault="00C111C0" w:rsidP="00C111C0">
      <w:pPr>
        <w:pStyle w:val="Kop2"/>
      </w:pPr>
      <w:r>
        <w:t>Demo</w:t>
      </w:r>
    </w:p>
    <w:p w14:paraId="66BD9D15" w14:textId="7B0AFA3C" w:rsidR="00636333" w:rsidRDefault="00C111C0" w:rsidP="008C5795">
      <w:pPr>
        <w:pStyle w:val="Kop1"/>
      </w:pPr>
      <w:r>
        <w:t>Opdracht 2</w:t>
      </w:r>
    </w:p>
    <w:p w14:paraId="646AE1B3" w14:textId="77777777" w:rsidR="00C111C0" w:rsidRDefault="00C111C0" w:rsidP="00C111C0">
      <w:pPr>
        <w:pStyle w:val="Kop2"/>
      </w:pPr>
      <w:r>
        <w:t>Benodigdheden</w:t>
      </w:r>
    </w:p>
    <w:p w14:paraId="736174CE" w14:textId="77777777" w:rsidR="00C111C0" w:rsidRDefault="00C111C0" w:rsidP="00C111C0">
      <w:pPr>
        <w:pStyle w:val="Kop2"/>
      </w:pPr>
      <w:r>
        <w:t>Schets</w:t>
      </w:r>
    </w:p>
    <w:p w14:paraId="26E96F98" w14:textId="538607D5" w:rsidR="00C111C0" w:rsidRPr="00C111C0" w:rsidRDefault="00C111C0" w:rsidP="00C111C0">
      <w:pPr>
        <w:pStyle w:val="Kop2"/>
      </w:pPr>
      <w:r>
        <w:t>Demo</w:t>
      </w:r>
    </w:p>
    <w:p w14:paraId="1EC58D2B" w14:textId="63E56D71" w:rsidR="00BF063E" w:rsidRDefault="00C111C0" w:rsidP="00BF063E">
      <w:pPr>
        <w:pStyle w:val="Kop1"/>
      </w:pPr>
      <w:r>
        <w:t>Opdracht 3</w:t>
      </w:r>
    </w:p>
    <w:p w14:paraId="43182C67" w14:textId="77777777" w:rsidR="00C111C0" w:rsidRDefault="00C111C0" w:rsidP="00C111C0">
      <w:pPr>
        <w:pStyle w:val="Kop2"/>
      </w:pPr>
      <w:r>
        <w:t>Benodigdheden</w:t>
      </w:r>
    </w:p>
    <w:p w14:paraId="116C3C92" w14:textId="77777777" w:rsidR="00C111C0" w:rsidRDefault="00C111C0" w:rsidP="00C111C0">
      <w:pPr>
        <w:pStyle w:val="Kop2"/>
      </w:pPr>
      <w:r>
        <w:t>Schets</w:t>
      </w:r>
    </w:p>
    <w:p w14:paraId="005C55A8" w14:textId="77777777" w:rsidR="00C111C0" w:rsidRPr="00C111C0" w:rsidRDefault="00C111C0" w:rsidP="00C111C0">
      <w:pPr>
        <w:pStyle w:val="Kop2"/>
      </w:pPr>
      <w:r>
        <w:t>Demo</w:t>
      </w:r>
    </w:p>
    <w:p w14:paraId="6386BD47" w14:textId="77777777" w:rsidR="00C111C0" w:rsidRPr="00C111C0" w:rsidRDefault="00C111C0" w:rsidP="00C111C0"/>
    <w:p w14:paraId="0C4372D2" w14:textId="1ACA05D9" w:rsidR="00BF063E" w:rsidRDefault="00C111C0" w:rsidP="008220DA">
      <w:pPr>
        <w:pStyle w:val="Kop1"/>
      </w:pPr>
      <w:r>
        <w:t>Opdracht 4</w:t>
      </w:r>
    </w:p>
    <w:p w14:paraId="76722F81" w14:textId="77777777" w:rsidR="00C111C0" w:rsidRDefault="00C111C0" w:rsidP="00C111C0">
      <w:pPr>
        <w:pStyle w:val="Kop2"/>
      </w:pPr>
      <w:r>
        <w:t>Benodigdheden</w:t>
      </w:r>
    </w:p>
    <w:p w14:paraId="15955A22" w14:textId="77777777" w:rsidR="00C111C0" w:rsidRDefault="00C111C0" w:rsidP="00C111C0">
      <w:pPr>
        <w:pStyle w:val="Kop2"/>
      </w:pPr>
      <w:r>
        <w:t>Schets</w:t>
      </w:r>
    </w:p>
    <w:p w14:paraId="1DAF7DFB" w14:textId="77777777" w:rsidR="00C111C0" w:rsidRPr="00C111C0" w:rsidRDefault="00C111C0" w:rsidP="00C111C0">
      <w:pPr>
        <w:pStyle w:val="Kop2"/>
      </w:pPr>
      <w:r>
        <w:t>Demo</w:t>
      </w:r>
    </w:p>
    <w:p w14:paraId="787332D6" w14:textId="77777777" w:rsidR="00C111C0" w:rsidRPr="00C111C0" w:rsidRDefault="00C111C0" w:rsidP="00C111C0"/>
    <w:p w14:paraId="045E469D" w14:textId="1E0E125F" w:rsidR="00C31874" w:rsidRDefault="00C111C0" w:rsidP="008220DA">
      <w:pPr>
        <w:pStyle w:val="Kop1"/>
      </w:pPr>
      <w:r>
        <w:t>Opdracht 5</w:t>
      </w:r>
    </w:p>
    <w:p w14:paraId="041ECC00" w14:textId="77777777" w:rsidR="00C111C0" w:rsidRDefault="00C111C0" w:rsidP="00C111C0">
      <w:pPr>
        <w:pStyle w:val="Kop2"/>
      </w:pPr>
      <w:r>
        <w:t>Benodigdheden</w:t>
      </w:r>
    </w:p>
    <w:p w14:paraId="2C84D792" w14:textId="77777777" w:rsidR="00C111C0" w:rsidRDefault="00C111C0" w:rsidP="00C111C0">
      <w:pPr>
        <w:pStyle w:val="Kop2"/>
      </w:pPr>
      <w:r>
        <w:t>Schets</w:t>
      </w:r>
    </w:p>
    <w:p w14:paraId="7F4EBF05" w14:textId="77777777" w:rsidR="00C111C0" w:rsidRPr="00C111C0" w:rsidRDefault="00C111C0" w:rsidP="00C111C0">
      <w:pPr>
        <w:pStyle w:val="Kop2"/>
      </w:pPr>
      <w:r>
        <w:t>Demo</w:t>
      </w:r>
    </w:p>
    <w:p w14:paraId="27EE82DB" w14:textId="77777777" w:rsidR="00C111C0" w:rsidRPr="00C111C0" w:rsidRDefault="00C111C0" w:rsidP="00C111C0"/>
    <w:p w14:paraId="5F0DA219" w14:textId="22F854CB" w:rsidR="00C111C0" w:rsidRDefault="00C111C0" w:rsidP="00C111C0">
      <w:pPr>
        <w:pStyle w:val="Kop1"/>
      </w:pPr>
      <w:r>
        <w:lastRenderedPageBreak/>
        <w:t>Opdracht 6</w:t>
      </w:r>
    </w:p>
    <w:p w14:paraId="79A148D0" w14:textId="77777777" w:rsidR="00C111C0" w:rsidRDefault="00C111C0" w:rsidP="00C111C0">
      <w:pPr>
        <w:pStyle w:val="Kop2"/>
      </w:pPr>
      <w:r>
        <w:t>Benodigdheden</w:t>
      </w:r>
    </w:p>
    <w:p w14:paraId="3B735CFB" w14:textId="77777777" w:rsidR="00C111C0" w:rsidRDefault="00C111C0" w:rsidP="00C111C0">
      <w:pPr>
        <w:pStyle w:val="Kop2"/>
      </w:pPr>
      <w:r>
        <w:t>Schets</w:t>
      </w:r>
    </w:p>
    <w:p w14:paraId="53C2E81E" w14:textId="77777777" w:rsidR="00C111C0" w:rsidRPr="00C111C0" w:rsidRDefault="00C111C0" w:rsidP="00C111C0">
      <w:pPr>
        <w:pStyle w:val="Kop2"/>
      </w:pPr>
      <w:r>
        <w:t>Demo</w:t>
      </w:r>
    </w:p>
    <w:p w14:paraId="1D985FD6" w14:textId="77777777" w:rsidR="00C111C0" w:rsidRPr="00C111C0" w:rsidRDefault="00C111C0" w:rsidP="00C111C0"/>
    <w:p w14:paraId="13984E4B" w14:textId="63DF6250" w:rsidR="00EE2FBD" w:rsidRPr="00620D5C" w:rsidRDefault="00EE2FBD" w:rsidP="00F10180">
      <w:pPr>
        <w:pStyle w:val="Geenafstand"/>
        <w:rPr>
          <w:rFonts w:ascii="Verdana" w:hAnsi="Verdana" w:cstheme="minorHAnsi"/>
        </w:rPr>
      </w:pPr>
    </w:p>
    <w:sectPr w:rsidR="00EE2FBD" w:rsidRPr="00620D5C" w:rsidSect="005A79E7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953CE" w14:textId="77777777" w:rsidR="007B26D1" w:rsidRDefault="007B26D1" w:rsidP="00076C50">
      <w:pPr>
        <w:spacing w:after="0" w:line="240" w:lineRule="auto"/>
      </w:pPr>
      <w:r>
        <w:separator/>
      </w:r>
    </w:p>
  </w:endnote>
  <w:endnote w:type="continuationSeparator" w:id="0">
    <w:p w14:paraId="7DD8802B" w14:textId="77777777" w:rsidR="007B26D1" w:rsidRDefault="007B26D1" w:rsidP="00076C50">
      <w:pPr>
        <w:spacing w:after="0" w:line="240" w:lineRule="auto"/>
      </w:pPr>
      <w:r>
        <w:continuationSeparator/>
      </w:r>
    </w:p>
  </w:endnote>
  <w:endnote w:type="continuationNotice" w:id="1">
    <w:p w14:paraId="765181EC" w14:textId="77777777" w:rsidR="007B26D1" w:rsidRDefault="007B26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s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1BC04" w14:textId="746D4ADB" w:rsidR="00D138F0" w:rsidRPr="00C2154B" w:rsidRDefault="00D138F0" w:rsidP="006F4F99">
    <w:pPr>
      <w:pStyle w:val="Voettekst"/>
      <w:jc w:val="right"/>
      <w:rPr>
        <w:rFonts w:asciiTheme="minorHAnsi" w:eastAsiaTheme="minorEastAsia" w:hAnsiTheme="minorHAnsi" w:cs="Times New Roman"/>
      </w:rPr>
    </w:pPr>
  </w:p>
  <w:p w14:paraId="53DF9DF2" w14:textId="6CB0A1C5" w:rsidR="00D138F0" w:rsidRDefault="00707692" w:rsidP="00C2154B">
    <w:pPr>
      <w:pStyle w:val="Voettekst"/>
      <w:pBdr>
        <w:top w:val="single" w:sz="4" w:space="1" w:color="auto"/>
      </w:pBdr>
    </w:pPr>
    <w:r>
      <w:rPr>
        <w:rFonts w:eastAsiaTheme="minorEastAsia" w:cs="Times New Roman"/>
      </w:rPr>
      <w:t>AdA Informatica</w:t>
    </w:r>
    <w:r w:rsidR="00D138F0">
      <w:rPr>
        <w:rFonts w:eastAsiaTheme="minorEastAsia" w:cs="Times New Roman"/>
      </w:rPr>
      <w:tab/>
    </w:r>
    <w:r w:rsidR="00D138F0">
      <w:rPr>
        <w:rFonts w:eastAsiaTheme="minorEastAsia" w:cs="Times New Roman"/>
      </w:rPr>
      <w:tab/>
    </w:r>
    <w:r w:rsidR="00D138F0" w:rsidRPr="007C23B8">
      <w:rPr>
        <w:rFonts w:eastAsiaTheme="minorEastAsia" w:cs="Times New Roman"/>
      </w:rPr>
      <w:fldChar w:fldCharType="begin"/>
    </w:r>
    <w:r w:rsidR="00D138F0" w:rsidRPr="007C23B8">
      <w:instrText>PAGE   \* MERGEFORMAT</w:instrText>
    </w:r>
    <w:r w:rsidR="00D138F0" w:rsidRPr="007C23B8">
      <w:rPr>
        <w:rFonts w:eastAsiaTheme="minorEastAsia" w:cs="Times New Roman"/>
      </w:rPr>
      <w:fldChar w:fldCharType="separate"/>
    </w:r>
    <w:r w:rsidR="00D138F0">
      <w:rPr>
        <w:rFonts w:cs="Times New Roman"/>
      </w:rPr>
      <w:t>4</w:t>
    </w:r>
    <w:r w:rsidR="00D138F0" w:rsidRPr="007C23B8">
      <w:rPr>
        <w:rFonts w:eastAsiaTheme="majorEastAsia" w:cstheme="majorBidi"/>
      </w:rPr>
      <w:fldChar w:fldCharType="end"/>
    </w:r>
    <w:r w:rsidR="00D138F0">
      <w:rPr>
        <w:rFonts w:eastAsiaTheme="majorEastAsia" w:cstheme="majorBidi"/>
      </w:rPr>
      <w:t xml:space="preserve"> </w:t>
    </w:r>
    <w:r w:rsidR="00D138F0" w:rsidRPr="007C23B8">
      <w:rPr>
        <w:rFonts w:eastAsiaTheme="majorEastAsia" w:cstheme="majorBidi"/>
      </w:rPr>
      <w:t>van</w:t>
    </w:r>
    <w:r w:rsidR="00D138F0">
      <w:rPr>
        <w:rFonts w:eastAsiaTheme="majorEastAsia" w:cstheme="majorBidi"/>
      </w:rPr>
      <w:t xml:space="preserve"> </w:t>
    </w:r>
    <w:r w:rsidR="00D138F0" w:rsidRPr="007C23B8">
      <w:rPr>
        <w:rFonts w:eastAsiaTheme="majorEastAsia" w:cstheme="majorBidi"/>
      </w:rPr>
      <w:fldChar w:fldCharType="begin"/>
    </w:r>
    <w:r w:rsidR="00D138F0" w:rsidRPr="007C23B8">
      <w:rPr>
        <w:rFonts w:eastAsiaTheme="majorEastAsia" w:cstheme="majorBidi"/>
      </w:rPr>
      <w:instrText xml:space="preserve"> NUMPAGES   \* MERGEFORMAT </w:instrText>
    </w:r>
    <w:r w:rsidR="00D138F0" w:rsidRPr="007C23B8">
      <w:rPr>
        <w:rFonts w:eastAsiaTheme="majorEastAsia" w:cstheme="majorBidi"/>
      </w:rPr>
      <w:fldChar w:fldCharType="separate"/>
    </w:r>
    <w:r w:rsidR="00D138F0">
      <w:rPr>
        <w:rFonts w:eastAsiaTheme="majorEastAsia" w:cstheme="majorBidi"/>
      </w:rPr>
      <w:t>25</w:t>
    </w:r>
    <w:r w:rsidR="00D138F0" w:rsidRPr="007C23B8">
      <w:rPr>
        <w:rFonts w:eastAsiaTheme="majorEastAsia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03E92" w14:textId="77777777" w:rsidR="007B26D1" w:rsidRDefault="007B26D1" w:rsidP="00076C50">
      <w:pPr>
        <w:spacing w:after="0" w:line="240" w:lineRule="auto"/>
      </w:pPr>
      <w:r>
        <w:separator/>
      </w:r>
    </w:p>
  </w:footnote>
  <w:footnote w:type="continuationSeparator" w:id="0">
    <w:p w14:paraId="7283FC37" w14:textId="77777777" w:rsidR="007B26D1" w:rsidRDefault="007B26D1" w:rsidP="00076C50">
      <w:pPr>
        <w:spacing w:after="0" w:line="240" w:lineRule="auto"/>
      </w:pPr>
      <w:r>
        <w:continuationSeparator/>
      </w:r>
    </w:p>
  </w:footnote>
  <w:footnote w:type="continuationNotice" w:id="1">
    <w:p w14:paraId="77DA3CC0" w14:textId="77777777" w:rsidR="007B26D1" w:rsidRDefault="007B26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299F" w14:textId="7349EBCD" w:rsidR="000971F7" w:rsidRDefault="000971F7" w:rsidP="00952C05">
    <w:pPr>
      <w:pStyle w:val="Koptekst"/>
      <w:pBdr>
        <w:bottom w:val="single" w:sz="4" w:space="1" w:color="auto"/>
      </w:pBdr>
      <w:rPr>
        <w:b/>
        <w:bCs/>
      </w:rPr>
    </w:pPr>
    <w:r w:rsidRPr="00C2154B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C454A70" wp14:editId="79C95CC6">
          <wp:simplePos x="0" y="0"/>
          <wp:positionH relativeFrom="column">
            <wp:posOffset>5147945</wp:posOffset>
          </wp:positionH>
          <wp:positionV relativeFrom="paragraph">
            <wp:posOffset>-80010</wp:posOffset>
          </wp:positionV>
          <wp:extent cx="752475" cy="676492"/>
          <wp:effectExtent l="0" t="0" r="0" b="9525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76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5D8876" w14:textId="300E721B" w:rsidR="00D138F0" w:rsidRDefault="00FD5A5D" w:rsidP="00952C05">
    <w:pPr>
      <w:pStyle w:val="Koptekst"/>
      <w:pBdr>
        <w:bottom w:val="single" w:sz="4" w:space="1" w:color="auto"/>
      </w:pBdr>
      <w:rPr>
        <w:lang w:val="en-US"/>
      </w:rPr>
    </w:pPr>
    <w:r>
      <w:rPr>
        <w:b/>
        <w:bCs/>
      </w:rPr>
      <w:t xml:space="preserve">Beroepsproduct </w:t>
    </w:r>
    <w:r w:rsidR="004243DF">
      <w:rPr>
        <w:b/>
        <w:bCs/>
      </w:rPr>
      <w:t>3</w:t>
    </w:r>
    <w:r w:rsidR="00A71F00">
      <w:rPr>
        <w:b/>
        <w:bCs/>
      </w:rPr>
      <w:br/>
    </w:r>
    <w:r w:rsidR="004243DF">
      <w:t xml:space="preserve">Ontwerp </w:t>
    </w:r>
    <w:r w:rsidR="008007C4">
      <w:t>Usabilitytest</w:t>
    </w:r>
  </w:p>
  <w:p w14:paraId="39FE5EE6" w14:textId="77777777" w:rsidR="00952C05" w:rsidRDefault="00952C05" w:rsidP="00952C05">
    <w:pPr>
      <w:pStyle w:val="Koptekst"/>
      <w:pBdr>
        <w:bottom w:val="single" w:sz="4" w:space="1" w:color="auto"/>
      </w:pBdr>
      <w:rPr>
        <w:lang w:val="en-US"/>
      </w:rPr>
    </w:pPr>
  </w:p>
  <w:p w14:paraId="531186BC" w14:textId="77777777" w:rsidR="00A91386" w:rsidRPr="00C404AB" w:rsidRDefault="00A91386" w:rsidP="00A91386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D4C"/>
    <w:multiLevelType w:val="hybridMultilevel"/>
    <w:tmpl w:val="3D1A9C9E"/>
    <w:lvl w:ilvl="0" w:tplc="12301D4A">
      <w:start w:val="1"/>
      <w:numFmt w:val="decimal"/>
      <w:lvlText w:val="%1."/>
      <w:lvlJc w:val="left"/>
      <w:pPr>
        <w:ind w:left="720" w:hanging="360"/>
      </w:pPr>
    </w:lvl>
    <w:lvl w:ilvl="1" w:tplc="EAB2649C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3AAB"/>
    <w:multiLevelType w:val="multilevel"/>
    <w:tmpl w:val="919C8410"/>
    <w:lvl w:ilvl="0">
      <w:start w:val="1"/>
      <w:numFmt w:val="decimal"/>
      <w:pStyle w:val="Kop1"/>
      <w:lvlText w:val="%1"/>
      <w:lvlJc w:val="left"/>
      <w:pPr>
        <w:ind w:left="114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395D71"/>
    <w:multiLevelType w:val="hybridMultilevel"/>
    <w:tmpl w:val="E952939C"/>
    <w:lvl w:ilvl="0" w:tplc="3BEC3BA2">
      <w:start w:val="1"/>
      <w:numFmt w:val="bullet"/>
      <w:lvlText w:val="-"/>
      <w:lvlJc w:val="left"/>
      <w:pPr>
        <w:ind w:left="360" w:hanging="360"/>
      </w:pPr>
      <w:rPr>
        <w:rFonts w:ascii="Univers" w:eastAsia="Wingdings" w:hAnsi="Univer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E57DE"/>
    <w:multiLevelType w:val="hybridMultilevel"/>
    <w:tmpl w:val="682CD0A6"/>
    <w:lvl w:ilvl="0" w:tplc="A1ACAA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6374"/>
    <w:multiLevelType w:val="hybridMultilevel"/>
    <w:tmpl w:val="4842A3E0"/>
    <w:lvl w:ilvl="0" w:tplc="6D8E4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F5ED8"/>
    <w:multiLevelType w:val="hybridMultilevel"/>
    <w:tmpl w:val="5E0E9C58"/>
    <w:lvl w:ilvl="0" w:tplc="38F6856A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663C6"/>
    <w:multiLevelType w:val="hybridMultilevel"/>
    <w:tmpl w:val="B8DEB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2AC7"/>
    <w:multiLevelType w:val="multilevel"/>
    <w:tmpl w:val="FE8E36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92A293"/>
    <w:multiLevelType w:val="hybridMultilevel"/>
    <w:tmpl w:val="FFFFFFFF"/>
    <w:lvl w:ilvl="0" w:tplc="835010B4">
      <w:start w:val="1"/>
      <w:numFmt w:val="decimal"/>
      <w:lvlText w:val="%1."/>
      <w:lvlJc w:val="left"/>
      <w:pPr>
        <w:ind w:left="720" w:hanging="360"/>
      </w:pPr>
    </w:lvl>
    <w:lvl w:ilvl="1" w:tplc="3174B9CA">
      <w:start w:val="1"/>
      <w:numFmt w:val="lowerLetter"/>
      <w:lvlText w:val="%2."/>
      <w:lvlJc w:val="left"/>
      <w:pPr>
        <w:ind w:left="1440" w:hanging="360"/>
      </w:pPr>
    </w:lvl>
    <w:lvl w:ilvl="2" w:tplc="34805F5E">
      <w:start w:val="1"/>
      <w:numFmt w:val="lowerRoman"/>
      <w:lvlText w:val="%3."/>
      <w:lvlJc w:val="right"/>
      <w:pPr>
        <w:ind w:left="2160" w:hanging="180"/>
      </w:pPr>
    </w:lvl>
    <w:lvl w:ilvl="3" w:tplc="0764045C">
      <w:start w:val="1"/>
      <w:numFmt w:val="decimal"/>
      <w:lvlText w:val="%4."/>
      <w:lvlJc w:val="left"/>
      <w:pPr>
        <w:ind w:left="2880" w:hanging="360"/>
      </w:pPr>
    </w:lvl>
    <w:lvl w:ilvl="4" w:tplc="87D8D6BE">
      <w:start w:val="1"/>
      <w:numFmt w:val="lowerLetter"/>
      <w:lvlText w:val="%5."/>
      <w:lvlJc w:val="left"/>
      <w:pPr>
        <w:ind w:left="3600" w:hanging="360"/>
      </w:pPr>
    </w:lvl>
    <w:lvl w:ilvl="5" w:tplc="BE462E64">
      <w:start w:val="1"/>
      <w:numFmt w:val="lowerRoman"/>
      <w:lvlText w:val="%6."/>
      <w:lvlJc w:val="right"/>
      <w:pPr>
        <w:ind w:left="4320" w:hanging="180"/>
      </w:pPr>
    </w:lvl>
    <w:lvl w:ilvl="6" w:tplc="0A9ECAFC">
      <w:start w:val="1"/>
      <w:numFmt w:val="decimal"/>
      <w:lvlText w:val="%7."/>
      <w:lvlJc w:val="left"/>
      <w:pPr>
        <w:ind w:left="5040" w:hanging="360"/>
      </w:pPr>
    </w:lvl>
    <w:lvl w:ilvl="7" w:tplc="B92E89D8">
      <w:start w:val="1"/>
      <w:numFmt w:val="lowerLetter"/>
      <w:lvlText w:val="%8."/>
      <w:lvlJc w:val="left"/>
      <w:pPr>
        <w:ind w:left="5760" w:hanging="360"/>
      </w:pPr>
    </w:lvl>
    <w:lvl w:ilvl="8" w:tplc="8506B58C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109397">
    <w:abstractNumId w:val="8"/>
  </w:num>
  <w:num w:numId="2" w16cid:durableId="753937601">
    <w:abstractNumId w:val="7"/>
  </w:num>
  <w:num w:numId="3" w16cid:durableId="785975782">
    <w:abstractNumId w:val="4"/>
  </w:num>
  <w:num w:numId="4" w16cid:durableId="2003656662">
    <w:abstractNumId w:val="3"/>
  </w:num>
  <w:num w:numId="5" w16cid:durableId="1694725156">
    <w:abstractNumId w:val="2"/>
  </w:num>
  <w:num w:numId="6" w16cid:durableId="1962032921">
    <w:abstractNumId w:val="6"/>
  </w:num>
  <w:num w:numId="7" w16cid:durableId="426851003">
    <w:abstractNumId w:val="5"/>
  </w:num>
  <w:num w:numId="8" w16cid:durableId="726876198">
    <w:abstractNumId w:val="0"/>
  </w:num>
  <w:num w:numId="9" w16cid:durableId="13738205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CE"/>
    <w:rsid w:val="00000D8B"/>
    <w:rsid w:val="000013F6"/>
    <w:rsid w:val="000023AB"/>
    <w:rsid w:val="0000453D"/>
    <w:rsid w:val="00005152"/>
    <w:rsid w:val="0000686C"/>
    <w:rsid w:val="000116A5"/>
    <w:rsid w:val="000117CE"/>
    <w:rsid w:val="000131A5"/>
    <w:rsid w:val="000149A4"/>
    <w:rsid w:val="00014C38"/>
    <w:rsid w:val="00014EBB"/>
    <w:rsid w:val="00017C54"/>
    <w:rsid w:val="00020CD0"/>
    <w:rsid w:val="00023CC3"/>
    <w:rsid w:val="00024175"/>
    <w:rsid w:val="00027558"/>
    <w:rsid w:val="000332EB"/>
    <w:rsid w:val="00034E1A"/>
    <w:rsid w:val="00035B8F"/>
    <w:rsid w:val="00036D9D"/>
    <w:rsid w:val="0003729F"/>
    <w:rsid w:val="00041596"/>
    <w:rsid w:val="00041E1A"/>
    <w:rsid w:val="00044696"/>
    <w:rsid w:val="00044948"/>
    <w:rsid w:val="00045790"/>
    <w:rsid w:val="0004596C"/>
    <w:rsid w:val="00046E43"/>
    <w:rsid w:val="00046E97"/>
    <w:rsid w:val="000507F4"/>
    <w:rsid w:val="00052719"/>
    <w:rsid w:val="00055281"/>
    <w:rsid w:val="00057647"/>
    <w:rsid w:val="00064EF9"/>
    <w:rsid w:val="000719E9"/>
    <w:rsid w:val="00071FBC"/>
    <w:rsid w:val="0007334F"/>
    <w:rsid w:val="00074164"/>
    <w:rsid w:val="00074571"/>
    <w:rsid w:val="00075458"/>
    <w:rsid w:val="00076326"/>
    <w:rsid w:val="00076409"/>
    <w:rsid w:val="00076C50"/>
    <w:rsid w:val="0008017A"/>
    <w:rsid w:val="000806F5"/>
    <w:rsid w:val="00085459"/>
    <w:rsid w:val="00085FA6"/>
    <w:rsid w:val="000864EF"/>
    <w:rsid w:val="00090C9F"/>
    <w:rsid w:val="000933B7"/>
    <w:rsid w:val="00096EF3"/>
    <w:rsid w:val="000971F7"/>
    <w:rsid w:val="000A1BFF"/>
    <w:rsid w:val="000A3231"/>
    <w:rsid w:val="000A5F11"/>
    <w:rsid w:val="000A71CC"/>
    <w:rsid w:val="000B1A18"/>
    <w:rsid w:val="000B2B5B"/>
    <w:rsid w:val="000B442D"/>
    <w:rsid w:val="000B4A88"/>
    <w:rsid w:val="000B5F6B"/>
    <w:rsid w:val="000B734A"/>
    <w:rsid w:val="000C450F"/>
    <w:rsid w:val="000C530E"/>
    <w:rsid w:val="000C5F61"/>
    <w:rsid w:val="000C6CA7"/>
    <w:rsid w:val="000C6EDE"/>
    <w:rsid w:val="000C7171"/>
    <w:rsid w:val="000C73A8"/>
    <w:rsid w:val="000D080A"/>
    <w:rsid w:val="000D1842"/>
    <w:rsid w:val="000D2162"/>
    <w:rsid w:val="000D26D9"/>
    <w:rsid w:val="000D5835"/>
    <w:rsid w:val="000D5F6C"/>
    <w:rsid w:val="000D6F45"/>
    <w:rsid w:val="000D75DC"/>
    <w:rsid w:val="000D76DE"/>
    <w:rsid w:val="000D775A"/>
    <w:rsid w:val="000E01E5"/>
    <w:rsid w:val="000E0F13"/>
    <w:rsid w:val="000E1528"/>
    <w:rsid w:val="000E18D1"/>
    <w:rsid w:val="000E3601"/>
    <w:rsid w:val="000E3EFF"/>
    <w:rsid w:val="000E4A70"/>
    <w:rsid w:val="000E749C"/>
    <w:rsid w:val="000E762D"/>
    <w:rsid w:val="000F03C7"/>
    <w:rsid w:val="000F38EE"/>
    <w:rsid w:val="000F5317"/>
    <w:rsid w:val="000F7063"/>
    <w:rsid w:val="000F7F80"/>
    <w:rsid w:val="00103E43"/>
    <w:rsid w:val="001045F2"/>
    <w:rsid w:val="00104F51"/>
    <w:rsid w:val="001114B2"/>
    <w:rsid w:val="001121EA"/>
    <w:rsid w:val="0011320D"/>
    <w:rsid w:val="0011520C"/>
    <w:rsid w:val="00116552"/>
    <w:rsid w:val="00116A7F"/>
    <w:rsid w:val="00120A3F"/>
    <w:rsid w:val="00122F5F"/>
    <w:rsid w:val="0012711F"/>
    <w:rsid w:val="00130692"/>
    <w:rsid w:val="001308EE"/>
    <w:rsid w:val="00131759"/>
    <w:rsid w:val="00132089"/>
    <w:rsid w:val="00134AC3"/>
    <w:rsid w:val="00134D7D"/>
    <w:rsid w:val="00135800"/>
    <w:rsid w:val="00137076"/>
    <w:rsid w:val="00137452"/>
    <w:rsid w:val="00140F6E"/>
    <w:rsid w:val="001411CF"/>
    <w:rsid w:val="00141FDF"/>
    <w:rsid w:val="00143917"/>
    <w:rsid w:val="001439D1"/>
    <w:rsid w:val="001447D8"/>
    <w:rsid w:val="001449E7"/>
    <w:rsid w:val="00147A1B"/>
    <w:rsid w:val="0015127F"/>
    <w:rsid w:val="00154658"/>
    <w:rsid w:val="00160EEC"/>
    <w:rsid w:val="00161DC8"/>
    <w:rsid w:val="001630E2"/>
    <w:rsid w:val="00163DB3"/>
    <w:rsid w:val="001645CD"/>
    <w:rsid w:val="001661BA"/>
    <w:rsid w:val="0016758A"/>
    <w:rsid w:val="00173F2D"/>
    <w:rsid w:val="00174DF1"/>
    <w:rsid w:val="001753E2"/>
    <w:rsid w:val="001758DE"/>
    <w:rsid w:val="00180994"/>
    <w:rsid w:val="00181B64"/>
    <w:rsid w:val="00183438"/>
    <w:rsid w:val="00183EF6"/>
    <w:rsid w:val="00184957"/>
    <w:rsid w:val="00184C35"/>
    <w:rsid w:val="00184DF4"/>
    <w:rsid w:val="001862E8"/>
    <w:rsid w:val="00186B1F"/>
    <w:rsid w:val="0019119A"/>
    <w:rsid w:val="00192D44"/>
    <w:rsid w:val="0019753F"/>
    <w:rsid w:val="001A0227"/>
    <w:rsid w:val="001A0874"/>
    <w:rsid w:val="001A6905"/>
    <w:rsid w:val="001A7E62"/>
    <w:rsid w:val="001B2FA0"/>
    <w:rsid w:val="001B7518"/>
    <w:rsid w:val="001C0959"/>
    <w:rsid w:val="001C1029"/>
    <w:rsid w:val="001C2CEA"/>
    <w:rsid w:val="001C30B5"/>
    <w:rsid w:val="001C339C"/>
    <w:rsid w:val="001C3E12"/>
    <w:rsid w:val="001C5780"/>
    <w:rsid w:val="001C7E6A"/>
    <w:rsid w:val="001D113D"/>
    <w:rsid w:val="001D144A"/>
    <w:rsid w:val="001D2271"/>
    <w:rsid w:val="001D2F35"/>
    <w:rsid w:val="001D4E17"/>
    <w:rsid w:val="001D70A1"/>
    <w:rsid w:val="001D7858"/>
    <w:rsid w:val="001D7FEC"/>
    <w:rsid w:val="001E1BEC"/>
    <w:rsid w:val="001E1D0E"/>
    <w:rsid w:val="001E3561"/>
    <w:rsid w:val="001E71CE"/>
    <w:rsid w:val="001F07F3"/>
    <w:rsid w:val="001F18FA"/>
    <w:rsid w:val="001F3B43"/>
    <w:rsid w:val="001F3BB4"/>
    <w:rsid w:val="001F79EE"/>
    <w:rsid w:val="001F7D57"/>
    <w:rsid w:val="00200A73"/>
    <w:rsid w:val="00203E6A"/>
    <w:rsid w:val="00205045"/>
    <w:rsid w:val="00205924"/>
    <w:rsid w:val="00206261"/>
    <w:rsid w:val="00207D5A"/>
    <w:rsid w:val="00210C88"/>
    <w:rsid w:val="00211D1C"/>
    <w:rsid w:val="00212270"/>
    <w:rsid w:val="002129B9"/>
    <w:rsid w:val="0021598C"/>
    <w:rsid w:val="00215EFB"/>
    <w:rsid w:val="00217122"/>
    <w:rsid w:val="0021717C"/>
    <w:rsid w:val="002172A3"/>
    <w:rsid w:val="0022264A"/>
    <w:rsid w:val="00223BE0"/>
    <w:rsid w:val="002248A8"/>
    <w:rsid w:val="00226E3C"/>
    <w:rsid w:val="00230FF1"/>
    <w:rsid w:val="00232644"/>
    <w:rsid w:val="0023288F"/>
    <w:rsid w:val="00233768"/>
    <w:rsid w:val="00233CA2"/>
    <w:rsid w:val="00236347"/>
    <w:rsid w:val="00240CC0"/>
    <w:rsid w:val="002428F6"/>
    <w:rsid w:val="00243662"/>
    <w:rsid w:val="0024544E"/>
    <w:rsid w:val="00251B2D"/>
    <w:rsid w:val="00252776"/>
    <w:rsid w:val="002576A9"/>
    <w:rsid w:val="00260B20"/>
    <w:rsid w:val="002624C8"/>
    <w:rsid w:val="00263325"/>
    <w:rsid w:val="00264322"/>
    <w:rsid w:val="00265BB3"/>
    <w:rsid w:val="00266426"/>
    <w:rsid w:val="0026676D"/>
    <w:rsid w:val="00267CFF"/>
    <w:rsid w:val="00270A22"/>
    <w:rsid w:val="00270B9E"/>
    <w:rsid w:val="002714D1"/>
    <w:rsid w:val="00272C55"/>
    <w:rsid w:val="00274289"/>
    <w:rsid w:val="002754D0"/>
    <w:rsid w:val="002762A2"/>
    <w:rsid w:val="00276960"/>
    <w:rsid w:val="00276A95"/>
    <w:rsid w:val="00277A11"/>
    <w:rsid w:val="00284F0F"/>
    <w:rsid w:val="00285604"/>
    <w:rsid w:val="00285F1E"/>
    <w:rsid w:val="0029024C"/>
    <w:rsid w:val="00290FC6"/>
    <w:rsid w:val="00292DAE"/>
    <w:rsid w:val="0029311A"/>
    <w:rsid w:val="00294304"/>
    <w:rsid w:val="00294E38"/>
    <w:rsid w:val="00295B72"/>
    <w:rsid w:val="002971D7"/>
    <w:rsid w:val="002A020F"/>
    <w:rsid w:val="002A08B8"/>
    <w:rsid w:val="002A14A9"/>
    <w:rsid w:val="002A1AAC"/>
    <w:rsid w:val="002A2F51"/>
    <w:rsid w:val="002A3739"/>
    <w:rsid w:val="002A37C5"/>
    <w:rsid w:val="002A6F7D"/>
    <w:rsid w:val="002A7668"/>
    <w:rsid w:val="002A7C91"/>
    <w:rsid w:val="002B06A8"/>
    <w:rsid w:val="002B0AFA"/>
    <w:rsid w:val="002B0F20"/>
    <w:rsid w:val="002B10BC"/>
    <w:rsid w:val="002B1692"/>
    <w:rsid w:val="002B2393"/>
    <w:rsid w:val="002B75F3"/>
    <w:rsid w:val="002C2E56"/>
    <w:rsid w:val="002C599F"/>
    <w:rsid w:val="002C5ADD"/>
    <w:rsid w:val="002C5C5C"/>
    <w:rsid w:val="002D37EA"/>
    <w:rsid w:val="002D6C13"/>
    <w:rsid w:val="002D74AD"/>
    <w:rsid w:val="002E125B"/>
    <w:rsid w:val="002E1EB9"/>
    <w:rsid w:val="002E2949"/>
    <w:rsid w:val="002E2FF8"/>
    <w:rsid w:val="002E4971"/>
    <w:rsid w:val="002E774C"/>
    <w:rsid w:val="002F1784"/>
    <w:rsid w:val="002F3A31"/>
    <w:rsid w:val="002F4D63"/>
    <w:rsid w:val="002F56F2"/>
    <w:rsid w:val="002F632D"/>
    <w:rsid w:val="00300BDD"/>
    <w:rsid w:val="00306DDA"/>
    <w:rsid w:val="00307AC1"/>
    <w:rsid w:val="00307D04"/>
    <w:rsid w:val="00310E77"/>
    <w:rsid w:val="00311286"/>
    <w:rsid w:val="00313989"/>
    <w:rsid w:val="00322586"/>
    <w:rsid w:val="00322740"/>
    <w:rsid w:val="00322B52"/>
    <w:rsid w:val="00326515"/>
    <w:rsid w:val="00331EE3"/>
    <w:rsid w:val="003321DD"/>
    <w:rsid w:val="00332E11"/>
    <w:rsid w:val="00334BB0"/>
    <w:rsid w:val="003374AA"/>
    <w:rsid w:val="00340CFA"/>
    <w:rsid w:val="00341377"/>
    <w:rsid w:val="00343D68"/>
    <w:rsid w:val="00347B45"/>
    <w:rsid w:val="003521AE"/>
    <w:rsid w:val="00352224"/>
    <w:rsid w:val="0035314A"/>
    <w:rsid w:val="00354FD4"/>
    <w:rsid w:val="00356F86"/>
    <w:rsid w:val="003636B6"/>
    <w:rsid w:val="00365BB7"/>
    <w:rsid w:val="00365BD6"/>
    <w:rsid w:val="0037167B"/>
    <w:rsid w:val="00372533"/>
    <w:rsid w:val="00375DC8"/>
    <w:rsid w:val="00375FEC"/>
    <w:rsid w:val="0037690A"/>
    <w:rsid w:val="00380742"/>
    <w:rsid w:val="00380CAD"/>
    <w:rsid w:val="0038215B"/>
    <w:rsid w:val="00384EF1"/>
    <w:rsid w:val="00387CA2"/>
    <w:rsid w:val="00392FEF"/>
    <w:rsid w:val="00393B56"/>
    <w:rsid w:val="00395A7B"/>
    <w:rsid w:val="00395C93"/>
    <w:rsid w:val="00396F95"/>
    <w:rsid w:val="003970AA"/>
    <w:rsid w:val="00397832"/>
    <w:rsid w:val="003A144E"/>
    <w:rsid w:val="003A2756"/>
    <w:rsid w:val="003A29E5"/>
    <w:rsid w:val="003A2A7A"/>
    <w:rsid w:val="003A2E25"/>
    <w:rsid w:val="003A4770"/>
    <w:rsid w:val="003A56FD"/>
    <w:rsid w:val="003A6AE9"/>
    <w:rsid w:val="003A7F3E"/>
    <w:rsid w:val="003B184F"/>
    <w:rsid w:val="003B3446"/>
    <w:rsid w:val="003B4AEF"/>
    <w:rsid w:val="003B6E74"/>
    <w:rsid w:val="003C1B24"/>
    <w:rsid w:val="003C41AD"/>
    <w:rsid w:val="003C4301"/>
    <w:rsid w:val="003C7914"/>
    <w:rsid w:val="003D3976"/>
    <w:rsid w:val="003D61F1"/>
    <w:rsid w:val="003D74E1"/>
    <w:rsid w:val="003E0E55"/>
    <w:rsid w:val="003E1305"/>
    <w:rsid w:val="003E1794"/>
    <w:rsid w:val="003E1AF4"/>
    <w:rsid w:val="003E3891"/>
    <w:rsid w:val="003E3C8A"/>
    <w:rsid w:val="003E3EBA"/>
    <w:rsid w:val="003E41D0"/>
    <w:rsid w:val="003E5B40"/>
    <w:rsid w:val="003E65BC"/>
    <w:rsid w:val="003E6AE8"/>
    <w:rsid w:val="003E7D31"/>
    <w:rsid w:val="003F1DC4"/>
    <w:rsid w:val="003F5242"/>
    <w:rsid w:val="003F558D"/>
    <w:rsid w:val="003F56D7"/>
    <w:rsid w:val="003F7CDC"/>
    <w:rsid w:val="00400889"/>
    <w:rsid w:val="00400991"/>
    <w:rsid w:val="0040149A"/>
    <w:rsid w:val="00403595"/>
    <w:rsid w:val="00403D30"/>
    <w:rsid w:val="00405131"/>
    <w:rsid w:val="00405554"/>
    <w:rsid w:val="00406923"/>
    <w:rsid w:val="00406C16"/>
    <w:rsid w:val="00410980"/>
    <w:rsid w:val="00413778"/>
    <w:rsid w:val="00414401"/>
    <w:rsid w:val="00414E10"/>
    <w:rsid w:val="004150F8"/>
    <w:rsid w:val="00415BAA"/>
    <w:rsid w:val="004168D2"/>
    <w:rsid w:val="00421EF0"/>
    <w:rsid w:val="004236DF"/>
    <w:rsid w:val="004243DF"/>
    <w:rsid w:val="00424F07"/>
    <w:rsid w:val="0042532F"/>
    <w:rsid w:val="00426138"/>
    <w:rsid w:val="00430929"/>
    <w:rsid w:val="004309DC"/>
    <w:rsid w:val="00431FFF"/>
    <w:rsid w:val="00432085"/>
    <w:rsid w:val="00432C88"/>
    <w:rsid w:val="00433353"/>
    <w:rsid w:val="004334FA"/>
    <w:rsid w:val="004336A9"/>
    <w:rsid w:val="004360C5"/>
    <w:rsid w:val="00437E2F"/>
    <w:rsid w:val="00442613"/>
    <w:rsid w:val="00443370"/>
    <w:rsid w:val="004452CB"/>
    <w:rsid w:val="00445F6D"/>
    <w:rsid w:val="0045330F"/>
    <w:rsid w:val="00453320"/>
    <w:rsid w:val="00454653"/>
    <w:rsid w:val="0045546B"/>
    <w:rsid w:val="004625D2"/>
    <w:rsid w:val="00463D75"/>
    <w:rsid w:val="00466684"/>
    <w:rsid w:val="00467133"/>
    <w:rsid w:val="00467D63"/>
    <w:rsid w:val="004700A7"/>
    <w:rsid w:val="004700D2"/>
    <w:rsid w:val="00470B51"/>
    <w:rsid w:val="00471E11"/>
    <w:rsid w:val="00474870"/>
    <w:rsid w:val="00474D5F"/>
    <w:rsid w:val="00475774"/>
    <w:rsid w:val="00476E1E"/>
    <w:rsid w:val="00481575"/>
    <w:rsid w:val="00486BD0"/>
    <w:rsid w:val="00490052"/>
    <w:rsid w:val="0049051F"/>
    <w:rsid w:val="00491AAC"/>
    <w:rsid w:val="00494A0F"/>
    <w:rsid w:val="00494E72"/>
    <w:rsid w:val="00495580"/>
    <w:rsid w:val="00495FFF"/>
    <w:rsid w:val="004967F4"/>
    <w:rsid w:val="00496CDF"/>
    <w:rsid w:val="004975E2"/>
    <w:rsid w:val="004A356D"/>
    <w:rsid w:val="004A4C0B"/>
    <w:rsid w:val="004A4C6D"/>
    <w:rsid w:val="004B00AD"/>
    <w:rsid w:val="004B3702"/>
    <w:rsid w:val="004B53CE"/>
    <w:rsid w:val="004B604B"/>
    <w:rsid w:val="004C0426"/>
    <w:rsid w:val="004C15F3"/>
    <w:rsid w:val="004C3818"/>
    <w:rsid w:val="004C5F32"/>
    <w:rsid w:val="004C64A0"/>
    <w:rsid w:val="004C7292"/>
    <w:rsid w:val="004D2087"/>
    <w:rsid w:val="004D23A3"/>
    <w:rsid w:val="004D3296"/>
    <w:rsid w:val="004E053B"/>
    <w:rsid w:val="004E0F91"/>
    <w:rsid w:val="004E2AF5"/>
    <w:rsid w:val="004E59E0"/>
    <w:rsid w:val="004E77FC"/>
    <w:rsid w:val="004F343C"/>
    <w:rsid w:val="004F60E6"/>
    <w:rsid w:val="004F7849"/>
    <w:rsid w:val="00503045"/>
    <w:rsid w:val="0050398C"/>
    <w:rsid w:val="00504812"/>
    <w:rsid w:val="00504E66"/>
    <w:rsid w:val="0050509B"/>
    <w:rsid w:val="00505CDC"/>
    <w:rsid w:val="005078D5"/>
    <w:rsid w:val="00511928"/>
    <w:rsid w:val="00511BCE"/>
    <w:rsid w:val="00512A58"/>
    <w:rsid w:val="00523F3B"/>
    <w:rsid w:val="00524410"/>
    <w:rsid w:val="00524B79"/>
    <w:rsid w:val="00524C91"/>
    <w:rsid w:val="005304D4"/>
    <w:rsid w:val="00530BFF"/>
    <w:rsid w:val="00531C95"/>
    <w:rsid w:val="00533507"/>
    <w:rsid w:val="00534ADF"/>
    <w:rsid w:val="005353BD"/>
    <w:rsid w:val="00535A2B"/>
    <w:rsid w:val="00535A42"/>
    <w:rsid w:val="00536E88"/>
    <w:rsid w:val="00540892"/>
    <w:rsid w:val="00540C7A"/>
    <w:rsid w:val="0054125D"/>
    <w:rsid w:val="00542D0C"/>
    <w:rsid w:val="005431A6"/>
    <w:rsid w:val="00543713"/>
    <w:rsid w:val="005448CB"/>
    <w:rsid w:val="00544A1C"/>
    <w:rsid w:val="00544D8C"/>
    <w:rsid w:val="00550C8D"/>
    <w:rsid w:val="0055275E"/>
    <w:rsid w:val="0055380D"/>
    <w:rsid w:val="00554E93"/>
    <w:rsid w:val="005556A6"/>
    <w:rsid w:val="00555743"/>
    <w:rsid w:val="00557994"/>
    <w:rsid w:val="00560600"/>
    <w:rsid w:val="00560A43"/>
    <w:rsid w:val="00566EA5"/>
    <w:rsid w:val="005729B9"/>
    <w:rsid w:val="00574E78"/>
    <w:rsid w:val="00575C20"/>
    <w:rsid w:val="00576EDE"/>
    <w:rsid w:val="00580B24"/>
    <w:rsid w:val="00581384"/>
    <w:rsid w:val="00586D0C"/>
    <w:rsid w:val="00590B07"/>
    <w:rsid w:val="00591991"/>
    <w:rsid w:val="00591A2C"/>
    <w:rsid w:val="00595863"/>
    <w:rsid w:val="005961C0"/>
    <w:rsid w:val="005962BB"/>
    <w:rsid w:val="0059690E"/>
    <w:rsid w:val="00597141"/>
    <w:rsid w:val="005A0905"/>
    <w:rsid w:val="005A1974"/>
    <w:rsid w:val="005A2BFD"/>
    <w:rsid w:val="005A2FCC"/>
    <w:rsid w:val="005A3A76"/>
    <w:rsid w:val="005A40A7"/>
    <w:rsid w:val="005A4696"/>
    <w:rsid w:val="005A5B6C"/>
    <w:rsid w:val="005A5EDF"/>
    <w:rsid w:val="005A60B2"/>
    <w:rsid w:val="005A6C78"/>
    <w:rsid w:val="005A6CE6"/>
    <w:rsid w:val="005A79E7"/>
    <w:rsid w:val="005B1153"/>
    <w:rsid w:val="005B6AC2"/>
    <w:rsid w:val="005C0659"/>
    <w:rsid w:val="005C09CA"/>
    <w:rsid w:val="005C225D"/>
    <w:rsid w:val="005C2BC1"/>
    <w:rsid w:val="005C32CA"/>
    <w:rsid w:val="005C38DA"/>
    <w:rsid w:val="005C4916"/>
    <w:rsid w:val="005C57C6"/>
    <w:rsid w:val="005C5D5F"/>
    <w:rsid w:val="005C6D76"/>
    <w:rsid w:val="005D0113"/>
    <w:rsid w:val="005D1B31"/>
    <w:rsid w:val="005D1B34"/>
    <w:rsid w:val="005D266C"/>
    <w:rsid w:val="005D2D00"/>
    <w:rsid w:val="005D5208"/>
    <w:rsid w:val="005D5E91"/>
    <w:rsid w:val="005E08E1"/>
    <w:rsid w:val="005E1029"/>
    <w:rsid w:val="005E1495"/>
    <w:rsid w:val="005E21F8"/>
    <w:rsid w:val="005E45B3"/>
    <w:rsid w:val="005E4952"/>
    <w:rsid w:val="005E59D7"/>
    <w:rsid w:val="005E603B"/>
    <w:rsid w:val="005E6224"/>
    <w:rsid w:val="005F1684"/>
    <w:rsid w:val="005F29D7"/>
    <w:rsid w:val="005F345A"/>
    <w:rsid w:val="005F41A9"/>
    <w:rsid w:val="005F4CAA"/>
    <w:rsid w:val="005F63AA"/>
    <w:rsid w:val="005F6FB7"/>
    <w:rsid w:val="00601565"/>
    <w:rsid w:val="00601DD2"/>
    <w:rsid w:val="006059BB"/>
    <w:rsid w:val="00605DB3"/>
    <w:rsid w:val="00606125"/>
    <w:rsid w:val="006078DA"/>
    <w:rsid w:val="00611510"/>
    <w:rsid w:val="00612D77"/>
    <w:rsid w:val="00613062"/>
    <w:rsid w:val="00614888"/>
    <w:rsid w:val="00614C46"/>
    <w:rsid w:val="0061677E"/>
    <w:rsid w:val="00620D5C"/>
    <w:rsid w:val="00623AFC"/>
    <w:rsid w:val="00623C9F"/>
    <w:rsid w:val="0062734D"/>
    <w:rsid w:val="0062783F"/>
    <w:rsid w:val="006319AF"/>
    <w:rsid w:val="006335E0"/>
    <w:rsid w:val="006337B3"/>
    <w:rsid w:val="00634F79"/>
    <w:rsid w:val="00635482"/>
    <w:rsid w:val="00636207"/>
    <w:rsid w:val="00636333"/>
    <w:rsid w:val="00636F51"/>
    <w:rsid w:val="006378C0"/>
    <w:rsid w:val="006400C1"/>
    <w:rsid w:val="00641474"/>
    <w:rsid w:val="00642716"/>
    <w:rsid w:val="00644185"/>
    <w:rsid w:val="0064429A"/>
    <w:rsid w:val="0064478F"/>
    <w:rsid w:val="006455F5"/>
    <w:rsid w:val="00645738"/>
    <w:rsid w:val="00647C7B"/>
    <w:rsid w:val="006527C7"/>
    <w:rsid w:val="00653AD9"/>
    <w:rsid w:val="006541EA"/>
    <w:rsid w:val="00654BD2"/>
    <w:rsid w:val="006557E1"/>
    <w:rsid w:val="006560D8"/>
    <w:rsid w:val="00661AE1"/>
    <w:rsid w:val="00661D77"/>
    <w:rsid w:val="00663066"/>
    <w:rsid w:val="0066362A"/>
    <w:rsid w:val="006641C9"/>
    <w:rsid w:val="006655A3"/>
    <w:rsid w:val="00665CA0"/>
    <w:rsid w:val="006708EF"/>
    <w:rsid w:val="0067363E"/>
    <w:rsid w:val="00673748"/>
    <w:rsid w:val="00674F4E"/>
    <w:rsid w:val="006755B4"/>
    <w:rsid w:val="00675A73"/>
    <w:rsid w:val="00676715"/>
    <w:rsid w:val="00680BE6"/>
    <w:rsid w:val="006843DC"/>
    <w:rsid w:val="00684D88"/>
    <w:rsid w:val="006855E0"/>
    <w:rsid w:val="00686580"/>
    <w:rsid w:val="00687E0D"/>
    <w:rsid w:val="0069001F"/>
    <w:rsid w:val="006922F2"/>
    <w:rsid w:val="00693643"/>
    <w:rsid w:val="0069571A"/>
    <w:rsid w:val="0069693C"/>
    <w:rsid w:val="00697B5B"/>
    <w:rsid w:val="006A3E08"/>
    <w:rsid w:val="006A55FE"/>
    <w:rsid w:val="006A6FE7"/>
    <w:rsid w:val="006A7633"/>
    <w:rsid w:val="006B0A8B"/>
    <w:rsid w:val="006B300C"/>
    <w:rsid w:val="006B4536"/>
    <w:rsid w:val="006B4F5E"/>
    <w:rsid w:val="006C3212"/>
    <w:rsid w:val="006C3819"/>
    <w:rsid w:val="006C4113"/>
    <w:rsid w:val="006C5CAB"/>
    <w:rsid w:val="006C5E9C"/>
    <w:rsid w:val="006C6FB3"/>
    <w:rsid w:val="006D148D"/>
    <w:rsid w:val="006D15A8"/>
    <w:rsid w:val="006D1630"/>
    <w:rsid w:val="006D1A1D"/>
    <w:rsid w:val="006D2609"/>
    <w:rsid w:val="006D3342"/>
    <w:rsid w:val="006D4F0E"/>
    <w:rsid w:val="006D4F6A"/>
    <w:rsid w:val="006D6223"/>
    <w:rsid w:val="006D725C"/>
    <w:rsid w:val="006E1D57"/>
    <w:rsid w:val="006E2413"/>
    <w:rsid w:val="006E4657"/>
    <w:rsid w:val="006E4D9C"/>
    <w:rsid w:val="006F13DA"/>
    <w:rsid w:val="006F2ECE"/>
    <w:rsid w:val="006F4F99"/>
    <w:rsid w:val="006F7AFF"/>
    <w:rsid w:val="007027D0"/>
    <w:rsid w:val="00702C7F"/>
    <w:rsid w:val="00703B89"/>
    <w:rsid w:val="00704069"/>
    <w:rsid w:val="007045C3"/>
    <w:rsid w:val="00704C5A"/>
    <w:rsid w:val="00707692"/>
    <w:rsid w:val="0071120B"/>
    <w:rsid w:val="00713F03"/>
    <w:rsid w:val="00714F65"/>
    <w:rsid w:val="00714FFF"/>
    <w:rsid w:val="00715181"/>
    <w:rsid w:val="0071574B"/>
    <w:rsid w:val="00716D0B"/>
    <w:rsid w:val="0071780B"/>
    <w:rsid w:val="007205E1"/>
    <w:rsid w:val="00720B00"/>
    <w:rsid w:val="0072207C"/>
    <w:rsid w:val="00722379"/>
    <w:rsid w:val="007227F1"/>
    <w:rsid w:val="00725D33"/>
    <w:rsid w:val="00730A89"/>
    <w:rsid w:val="007317B4"/>
    <w:rsid w:val="00731DDB"/>
    <w:rsid w:val="007329EE"/>
    <w:rsid w:val="00732BF4"/>
    <w:rsid w:val="007338FE"/>
    <w:rsid w:val="007340ED"/>
    <w:rsid w:val="00737715"/>
    <w:rsid w:val="0074188D"/>
    <w:rsid w:val="007419AB"/>
    <w:rsid w:val="0074411A"/>
    <w:rsid w:val="00745988"/>
    <w:rsid w:val="0074630F"/>
    <w:rsid w:val="007476FA"/>
    <w:rsid w:val="0075066D"/>
    <w:rsid w:val="00751883"/>
    <w:rsid w:val="00753ADB"/>
    <w:rsid w:val="007548F7"/>
    <w:rsid w:val="00754EAF"/>
    <w:rsid w:val="007568E2"/>
    <w:rsid w:val="007577B8"/>
    <w:rsid w:val="0076163A"/>
    <w:rsid w:val="00761B3A"/>
    <w:rsid w:val="007620AB"/>
    <w:rsid w:val="007645A5"/>
    <w:rsid w:val="00764A96"/>
    <w:rsid w:val="00764D77"/>
    <w:rsid w:val="007661EA"/>
    <w:rsid w:val="00767048"/>
    <w:rsid w:val="00770D25"/>
    <w:rsid w:val="00774133"/>
    <w:rsid w:val="00774642"/>
    <w:rsid w:val="00774A2C"/>
    <w:rsid w:val="00777BB3"/>
    <w:rsid w:val="007833A3"/>
    <w:rsid w:val="007855C1"/>
    <w:rsid w:val="00793141"/>
    <w:rsid w:val="00793298"/>
    <w:rsid w:val="00793333"/>
    <w:rsid w:val="00794A62"/>
    <w:rsid w:val="00794BE1"/>
    <w:rsid w:val="007974A6"/>
    <w:rsid w:val="007A043F"/>
    <w:rsid w:val="007A278D"/>
    <w:rsid w:val="007A2901"/>
    <w:rsid w:val="007A292B"/>
    <w:rsid w:val="007A2D24"/>
    <w:rsid w:val="007A3340"/>
    <w:rsid w:val="007A5523"/>
    <w:rsid w:val="007A55C8"/>
    <w:rsid w:val="007B26D1"/>
    <w:rsid w:val="007B2CD2"/>
    <w:rsid w:val="007B4DA2"/>
    <w:rsid w:val="007B5507"/>
    <w:rsid w:val="007B6209"/>
    <w:rsid w:val="007B6BBA"/>
    <w:rsid w:val="007B7A07"/>
    <w:rsid w:val="007C0847"/>
    <w:rsid w:val="007C156B"/>
    <w:rsid w:val="007C29AD"/>
    <w:rsid w:val="007C2AFD"/>
    <w:rsid w:val="007C3B48"/>
    <w:rsid w:val="007C583D"/>
    <w:rsid w:val="007C6DAB"/>
    <w:rsid w:val="007C702F"/>
    <w:rsid w:val="007C75F4"/>
    <w:rsid w:val="007D028B"/>
    <w:rsid w:val="007D0B73"/>
    <w:rsid w:val="007D1B6A"/>
    <w:rsid w:val="007D5036"/>
    <w:rsid w:val="007E0C92"/>
    <w:rsid w:val="007E0D38"/>
    <w:rsid w:val="007E3556"/>
    <w:rsid w:val="007E39A7"/>
    <w:rsid w:val="007E6277"/>
    <w:rsid w:val="007E6D87"/>
    <w:rsid w:val="007E6E6C"/>
    <w:rsid w:val="007F072B"/>
    <w:rsid w:val="007F4909"/>
    <w:rsid w:val="008007C4"/>
    <w:rsid w:val="0080120C"/>
    <w:rsid w:val="00801F8A"/>
    <w:rsid w:val="008028BB"/>
    <w:rsid w:val="00803120"/>
    <w:rsid w:val="008036B1"/>
    <w:rsid w:val="00805133"/>
    <w:rsid w:val="008055F7"/>
    <w:rsid w:val="008065C5"/>
    <w:rsid w:val="00806880"/>
    <w:rsid w:val="00807101"/>
    <w:rsid w:val="00810077"/>
    <w:rsid w:val="00810E2E"/>
    <w:rsid w:val="00811D38"/>
    <w:rsid w:val="008124A3"/>
    <w:rsid w:val="00813AA5"/>
    <w:rsid w:val="00815C17"/>
    <w:rsid w:val="00816353"/>
    <w:rsid w:val="0081727B"/>
    <w:rsid w:val="00817462"/>
    <w:rsid w:val="008209A4"/>
    <w:rsid w:val="008220DA"/>
    <w:rsid w:val="00822598"/>
    <w:rsid w:val="00822DCD"/>
    <w:rsid w:val="008238A5"/>
    <w:rsid w:val="00823DEE"/>
    <w:rsid w:val="00824F3D"/>
    <w:rsid w:val="008255BC"/>
    <w:rsid w:val="00825C5A"/>
    <w:rsid w:val="008303BF"/>
    <w:rsid w:val="0083754C"/>
    <w:rsid w:val="00842BAD"/>
    <w:rsid w:val="008432BA"/>
    <w:rsid w:val="008454A4"/>
    <w:rsid w:val="00845EFB"/>
    <w:rsid w:val="008465EF"/>
    <w:rsid w:val="00850360"/>
    <w:rsid w:val="0085368F"/>
    <w:rsid w:val="00855FB4"/>
    <w:rsid w:val="00856A35"/>
    <w:rsid w:val="008579AD"/>
    <w:rsid w:val="00860370"/>
    <w:rsid w:val="00861B29"/>
    <w:rsid w:val="00862345"/>
    <w:rsid w:val="008659F6"/>
    <w:rsid w:val="00865B82"/>
    <w:rsid w:val="00865F68"/>
    <w:rsid w:val="00874737"/>
    <w:rsid w:val="00882365"/>
    <w:rsid w:val="008842DB"/>
    <w:rsid w:val="00885C61"/>
    <w:rsid w:val="008870B7"/>
    <w:rsid w:val="008878CE"/>
    <w:rsid w:val="00891661"/>
    <w:rsid w:val="00891F73"/>
    <w:rsid w:val="00892800"/>
    <w:rsid w:val="008932AE"/>
    <w:rsid w:val="008934CB"/>
    <w:rsid w:val="00894260"/>
    <w:rsid w:val="00894377"/>
    <w:rsid w:val="008946CB"/>
    <w:rsid w:val="00894CA3"/>
    <w:rsid w:val="00895821"/>
    <w:rsid w:val="00895C3D"/>
    <w:rsid w:val="0089676C"/>
    <w:rsid w:val="008A035F"/>
    <w:rsid w:val="008A06B4"/>
    <w:rsid w:val="008A3411"/>
    <w:rsid w:val="008A458C"/>
    <w:rsid w:val="008A67B1"/>
    <w:rsid w:val="008B22AE"/>
    <w:rsid w:val="008B300C"/>
    <w:rsid w:val="008B5A05"/>
    <w:rsid w:val="008C0A56"/>
    <w:rsid w:val="008C197B"/>
    <w:rsid w:val="008C4602"/>
    <w:rsid w:val="008C5795"/>
    <w:rsid w:val="008C5A47"/>
    <w:rsid w:val="008C5F6A"/>
    <w:rsid w:val="008C6226"/>
    <w:rsid w:val="008C704C"/>
    <w:rsid w:val="008C7D8D"/>
    <w:rsid w:val="008D1F94"/>
    <w:rsid w:val="008D278A"/>
    <w:rsid w:val="008D3F7E"/>
    <w:rsid w:val="008D4AB6"/>
    <w:rsid w:val="008D576F"/>
    <w:rsid w:val="008E1441"/>
    <w:rsid w:val="008E17C5"/>
    <w:rsid w:val="008E25BA"/>
    <w:rsid w:val="008E6EEB"/>
    <w:rsid w:val="008F21BA"/>
    <w:rsid w:val="008F34DC"/>
    <w:rsid w:val="008F38DA"/>
    <w:rsid w:val="008F587F"/>
    <w:rsid w:val="008F6679"/>
    <w:rsid w:val="009007F9"/>
    <w:rsid w:val="0090172A"/>
    <w:rsid w:val="00903B24"/>
    <w:rsid w:val="0090478F"/>
    <w:rsid w:val="00904B13"/>
    <w:rsid w:val="00907D66"/>
    <w:rsid w:val="009147FB"/>
    <w:rsid w:val="00914CE3"/>
    <w:rsid w:val="00915EA3"/>
    <w:rsid w:val="009170ED"/>
    <w:rsid w:val="00924102"/>
    <w:rsid w:val="00924DF5"/>
    <w:rsid w:val="0092592E"/>
    <w:rsid w:val="00925AD1"/>
    <w:rsid w:val="00930EA2"/>
    <w:rsid w:val="00931AED"/>
    <w:rsid w:val="009334CF"/>
    <w:rsid w:val="00937BC5"/>
    <w:rsid w:val="00940D39"/>
    <w:rsid w:val="00941080"/>
    <w:rsid w:val="00943081"/>
    <w:rsid w:val="00944B2A"/>
    <w:rsid w:val="00946AE5"/>
    <w:rsid w:val="009471CD"/>
    <w:rsid w:val="00950403"/>
    <w:rsid w:val="00952C05"/>
    <w:rsid w:val="0095569F"/>
    <w:rsid w:val="00956358"/>
    <w:rsid w:val="0095676A"/>
    <w:rsid w:val="00961B72"/>
    <w:rsid w:val="00966B10"/>
    <w:rsid w:val="00967EC4"/>
    <w:rsid w:val="00970956"/>
    <w:rsid w:val="00971DCF"/>
    <w:rsid w:val="00972067"/>
    <w:rsid w:val="00973EB5"/>
    <w:rsid w:val="00973EDB"/>
    <w:rsid w:val="00982AB3"/>
    <w:rsid w:val="00983343"/>
    <w:rsid w:val="00983E2D"/>
    <w:rsid w:val="009843A3"/>
    <w:rsid w:val="00984FD1"/>
    <w:rsid w:val="00985532"/>
    <w:rsid w:val="00987E82"/>
    <w:rsid w:val="00990D70"/>
    <w:rsid w:val="0099220E"/>
    <w:rsid w:val="00992820"/>
    <w:rsid w:val="009939AF"/>
    <w:rsid w:val="00994D9B"/>
    <w:rsid w:val="00997826"/>
    <w:rsid w:val="009A054F"/>
    <w:rsid w:val="009A1466"/>
    <w:rsid w:val="009A14A7"/>
    <w:rsid w:val="009A15C7"/>
    <w:rsid w:val="009A3E53"/>
    <w:rsid w:val="009A45F6"/>
    <w:rsid w:val="009A500A"/>
    <w:rsid w:val="009B2A43"/>
    <w:rsid w:val="009B3CF3"/>
    <w:rsid w:val="009B3FF5"/>
    <w:rsid w:val="009B497D"/>
    <w:rsid w:val="009B4A6C"/>
    <w:rsid w:val="009B60C8"/>
    <w:rsid w:val="009B6F3E"/>
    <w:rsid w:val="009B77CE"/>
    <w:rsid w:val="009C1A72"/>
    <w:rsid w:val="009C2123"/>
    <w:rsid w:val="009C4582"/>
    <w:rsid w:val="009C6FB7"/>
    <w:rsid w:val="009D012D"/>
    <w:rsid w:val="009D04DE"/>
    <w:rsid w:val="009D09A3"/>
    <w:rsid w:val="009D23E4"/>
    <w:rsid w:val="009D3A82"/>
    <w:rsid w:val="009D3C74"/>
    <w:rsid w:val="009D3FF1"/>
    <w:rsid w:val="009D403B"/>
    <w:rsid w:val="009D5C57"/>
    <w:rsid w:val="009D5D6E"/>
    <w:rsid w:val="009D7F7E"/>
    <w:rsid w:val="009E0B11"/>
    <w:rsid w:val="009E1D88"/>
    <w:rsid w:val="009E7E4A"/>
    <w:rsid w:val="009F2C6A"/>
    <w:rsid w:val="009F36C3"/>
    <w:rsid w:val="009F4DCA"/>
    <w:rsid w:val="00A018B7"/>
    <w:rsid w:val="00A04052"/>
    <w:rsid w:val="00A053FF"/>
    <w:rsid w:val="00A05F91"/>
    <w:rsid w:val="00A07E6C"/>
    <w:rsid w:val="00A11445"/>
    <w:rsid w:val="00A12502"/>
    <w:rsid w:val="00A130D1"/>
    <w:rsid w:val="00A15664"/>
    <w:rsid w:val="00A15BAD"/>
    <w:rsid w:val="00A15E71"/>
    <w:rsid w:val="00A20169"/>
    <w:rsid w:val="00A20FFF"/>
    <w:rsid w:val="00A230D8"/>
    <w:rsid w:val="00A24B22"/>
    <w:rsid w:val="00A24D85"/>
    <w:rsid w:val="00A2509B"/>
    <w:rsid w:val="00A259DB"/>
    <w:rsid w:val="00A262F7"/>
    <w:rsid w:val="00A27256"/>
    <w:rsid w:val="00A2735F"/>
    <w:rsid w:val="00A301DE"/>
    <w:rsid w:val="00A318C4"/>
    <w:rsid w:val="00A3366D"/>
    <w:rsid w:val="00A347D1"/>
    <w:rsid w:val="00A34803"/>
    <w:rsid w:val="00A4072D"/>
    <w:rsid w:val="00A4337C"/>
    <w:rsid w:val="00A44DD2"/>
    <w:rsid w:val="00A50C2B"/>
    <w:rsid w:val="00A51847"/>
    <w:rsid w:val="00A52075"/>
    <w:rsid w:val="00A5295D"/>
    <w:rsid w:val="00A533DB"/>
    <w:rsid w:val="00A5394B"/>
    <w:rsid w:val="00A53B9B"/>
    <w:rsid w:val="00A53BCB"/>
    <w:rsid w:val="00A53F60"/>
    <w:rsid w:val="00A56E47"/>
    <w:rsid w:val="00A63076"/>
    <w:rsid w:val="00A637F8"/>
    <w:rsid w:val="00A63B3A"/>
    <w:rsid w:val="00A64C5D"/>
    <w:rsid w:val="00A64E2B"/>
    <w:rsid w:val="00A653AE"/>
    <w:rsid w:val="00A70629"/>
    <w:rsid w:val="00A71F00"/>
    <w:rsid w:val="00A73221"/>
    <w:rsid w:val="00A742BB"/>
    <w:rsid w:val="00A74848"/>
    <w:rsid w:val="00A74D69"/>
    <w:rsid w:val="00A76BB2"/>
    <w:rsid w:val="00A77900"/>
    <w:rsid w:val="00A80265"/>
    <w:rsid w:val="00A8194E"/>
    <w:rsid w:val="00A83095"/>
    <w:rsid w:val="00A84D50"/>
    <w:rsid w:val="00A85827"/>
    <w:rsid w:val="00A906D9"/>
    <w:rsid w:val="00A91386"/>
    <w:rsid w:val="00A91BD1"/>
    <w:rsid w:val="00A91BD7"/>
    <w:rsid w:val="00A939EC"/>
    <w:rsid w:val="00A97824"/>
    <w:rsid w:val="00AA181B"/>
    <w:rsid w:val="00AA316D"/>
    <w:rsid w:val="00AA4AE0"/>
    <w:rsid w:val="00AA78A4"/>
    <w:rsid w:val="00AB02C2"/>
    <w:rsid w:val="00AB5C5B"/>
    <w:rsid w:val="00AB614E"/>
    <w:rsid w:val="00AB6391"/>
    <w:rsid w:val="00AB66D3"/>
    <w:rsid w:val="00AB6871"/>
    <w:rsid w:val="00AB7B0D"/>
    <w:rsid w:val="00AC04D2"/>
    <w:rsid w:val="00AC06DE"/>
    <w:rsid w:val="00AC194F"/>
    <w:rsid w:val="00AC4FA9"/>
    <w:rsid w:val="00AC58F9"/>
    <w:rsid w:val="00AC5BD9"/>
    <w:rsid w:val="00AC63E9"/>
    <w:rsid w:val="00AC6C34"/>
    <w:rsid w:val="00AC6DE6"/>
    <w:rsid w:val="00AC7622"/>
    <w:rsid w:val="00AC7FE6"/>
    <w:rsid w:val="00AD26AF"/>
    <w:rsid w:val="00AD4BB6"/>
    <w:rsid w:val="00AD627F"/>
    <w:rsid w:val="00AD651B"/>
    <w:rsid w:val="00AD73B9"/>
    <w:rsid w:val="00AD74BF"/>
    <w:rsid w:val="00AD7FC1"/>
    <w:rsid w:val="00AE01BD"/>
    <w:rsid w:val="00AE034C"/>
    <w:rsid w:val="00AE1A8B"/>
    <w:rsid w:val="00AE1EB4"/>
    <w:rsid w:val="00AE25E3"/>
    <w:rsid w:val="00AE5415"/>
    <w:rsid w:val="00AE5FF7"/>
    <w:rsid w:val="00AE65E2"/>
    <w:rsid w:val="00AE6D65"/>
    <w:rsid w:val="00AE77D7"/>
    <w:rsid w:val="00AF2076"/>
    <w:rsid w:val="00AF2873"/>
    <w:rsid w:val="00AF2935"/>
    <w:rsid w:val="00AF36D1"/>
    <w:rsid w:val="00AF5892"/>
    <w:rsid w:val="00AF66F0"/>
    <w:rsid w:val="00B0080F"/>
    <w:rsid w:val="00B012A9"/>
    <w:rsid w:val="00B012B6"/>
    <w:rsid w:val="00B03E53"/>
    <w:rsid w:val="00B067BD"/>
    <w:rsid w:val="00B069ED"/>
    <w:rsid w:val="00B10160"/>
    <w:rsid w:val="00B110EB"/>
    <w:rsid w:val="00B12C44"/>
    <w:rsid w:val="00B144B0"/>
    <w:rsid w:val="00B15097"/>
    <w:rsid w:val="00B17601"/>
    <w:rsid w:val="00B202A2"/>
    <w:rsid w:val="00B2073F"/>
    <w:rsid w:val="00B2162A"/>
    <w:rsid w:val="00B2269C"/>
    <w:rsid w:val="00B229E2"/>
    <w:rsid w:val="00B22B86"/>
    <w:rsid w:val="00B23799"/>
    <w:rsid w:val="00B24DD8"/>
    <w:rsid w:val="00B26637"/>
    <w:rsid w:val="00B27468"/>
    <w:rsid w:val="00B303C8"/>
    <w:rsid w:val="00B35954"/>
    <w:rsid w:val="00B3794D"/>
    <w:rsid w:val="00B41FCC"/>
    <w:rsid w:val="00B43324"/>
    <w:rsid w:val="00B43F05"/>
    <w:rsid w:val="00B449AF"/>
    <w:rsid w:val="00B454A5"/>
    <w:rsid w:val="00B52A39"/>
    <w:rsid w:val="00B551F7"/>
    <w:rsid w:val="00B61F57"/>
    <w:rsid w:val="00B63C71"/>
    <w:rsid w:val="00B655D8"/>
    <w:rsid w:val="00B71022"/>
    <w:rsid w:val="00B717D7"/>
    <w:rsid w:val="00B752FD"/>
    <w:rsid w:val="00B753D9"/>
    <w:rsid w:val="00B7617C"/>
    <w:rsid w:val="00B77563"/>
    <w:rsid w:val="00B81359"/>
    <w:rsid w:val="00B8138B"/>
    <w:rsid w:val="00B81C9E"/>
    <w:rsid w:val="00B8420E"/>
    <w:rsid w:val="00B8458C"/>
    <w:rsid w:val="00B85781"/>
    <w:rsid w:val="00B86B6E"/>
    <w:rsid w:val="00B930E3"/>
    <w:rsid w:val="00B936B7"/>
    <w:rsid w:val="00B95027"/>
    <w:rsid w:val="00B963D8"/>
    <w:rsid w:val="00B96D3F"/>
    <w:rsid w:val="00BA1AA2"/>
    <w:rsid w:val="00BA20C5"/>
    <w:rsid w:val="00BA26AD"/>
    <w:rsid w:val="00BA2D53"/>
    <w:rsid w:val="00BA376D"/>
    <w:rsid w:val="00BA629C"/>
    <w:rsid w:val="00BA6548"/>
    <w:rsid w:val="00BA7190"/>
    <w:rsid w:val="00BB3D27"/>
    <w:rsid w:val="00BB51B0"/>
    <w:rsid w:val="00BB675C"/>
    <w:rsid w:val="00BC0F88"/>
    <w:rsid w:val="00BC13F1"/>
    <w:rsid w:val="00BC230F"/>
    <w:rsid w:val="00BC2B8D"/>
    <w:rsid w:val="00BC2E58"/>
    <w:rsid w:val="00BC46B6"/>
    <w:rsid w:val="00BC5C67"/>
    <w:rsid w:val="00BC7406"/>
    <w:rsid w:val="00BD03B6"/>
    <w:rsid w:val="00BD2C4B"/>
    <w:rsid w:val="00BD39F5"/>
    <w:rsid w:val="00BD3FC2"/>
    <w:rsid w:val="00BD4942"/>
    <w:rsid w:val="00BD606D"/>
    <w:rsid w:val="00BD7EC7"/>
    <w:rsid w:val="00BE0894"/>
    <w:rsid w:val="00BE25E2"/>
    <w:rsid w:val="00BE2603"/>
    <w:rsid w:val="00BE28FE"/>
    <w:rsid w:val="00BE2F01"/>
    <w:rsid w:val="00BE5AB1"/>
    <w:rsid w:val="00BE63BC"/>
    <w:rsid w:val="00BE6AE5"/>
    <w:rsid w:val="00BE7291"/>
    <w:rsid w:val="00BE7AE4"/>
    <w:rsid w:val="00BF063E"/>
    <w:rsid w:val="00BF24C3"/>
    <w:rsid w:val="00BF2C9C"/>
    <w:rsid w:val="00BF3E81"/>
    <w:rsid w:val="00BF4199"/>
    <w:rsid w:val="00BF5E74"/>
    <w:rsid w:val="00C01288"/>
    <w:rsid w:val="00C01411"/>
    <w:rsid w:val="00C05E51"/>
    <w:rsid w:val="00C06673"/>
    <w:rsid w:val="00C06F44"/>
    <w:rsid w:val="00C10444"/>
    <w:rsid w:val="00C111C0"/>
    <w:rsid w:val="00C133FB"/>
    <w:rsid w:val="00C14551"/>
    <w:rsid w:val="00C1466E"/>
    <w:rsid w:val="00C15135"/>
    <w:rsid w:val="00C153E0"/>
    <w:rsid w:val="00C158F4"/>
    <w:rsid w:val="00C202BE"/>
    <w:rsid w:val="00C20F84"/>
    <w:rsid w:val="00C2154B"/>
    <w:rsid w:val="00C238D7"/>
    <w:rsid w:val="00C24A94"/>
    <w:rsid w:val="00C274D5"/>
    <w:rsid w:val="00C30C9E"/>
    <w:rsid w:val="00C31874"/>
    <w:rsid w:val="00C31BB3"/>
    <w:rsid w:val="00C31CB5"/>
    <w:rsid w:val="00C324F0"/>
    <w:rsid w:val="00C3329D"/>
    <w:rsid w:val="00C33F49"/>
    <w:rsid w:val="00C3779F"/>
    <w:rsid w:val="00C404AB"/>
    <w:rsid w:val="00C448B1"/>
    <w:rsid w:val="00C46354"/>
    <w:rsid w:val="00C46566"/>
    <w:rsid w:val="00C5056C"/>
    <w:rsid w:val="00C50F89"/>
    <w:rsid w:val="00C526F6"/>
    <w:rsid w:val="00C532E9"/>
    <w:rsid w:val="00C53725"/>
    <w:rsid w:val="00C54ACE"/>
    <w:rsid w:val="00C5736F"/>
    <w:rsid w:val="00C577BD"/>
    <w:rsid w:val="00C57D5B"/>
    <w:rsid w:val="00C61562"/>
    <w:rsid w:val="00C62EC4"/>
    <w:rsid w:val="00C63AA9"/>
    <w:rsid w:val="00C648D5"/>
    <w:rsid w:val="00C7040B"/>
    <w:rsid w:val="00C704D5"/>
    <w:rsid w:val="00C7240A"/>
    <w:rsid w:val="00C72BC0"/>
    <w:rsid w:val="00C83447"/>
    <w:rsid w:val="00C834C8"/>
    <w:rsid w:val="00C83811"/>
    <w:rsid w:val="00C860B4"/>
    <w:rsid w:val="00C87EC8"/>
    <w:rsid w:val="00C87F44"/>
    <w:rsid w:val="00C91D19"/>
    <w:rsid w:val="00C93668"/>
    <w:rsid w:val="00C94A2F"/>
    <w:rsid w:val="00C96063"/>
    <w:rsid w:val="00CA0C55"/>
    <w:rsid w:val="00CA3292"/>
    <w:rsid w:val="00CA3BE4"/>
    <w:rsid w:val="00CA4062"/>
    <w:rsid w:val="00CA47A0"/>
    <w:rsid w:val="00CA5214"/>
    <w:rsid w:val="00CA6979"/>
    <w:rsid w:val="00CB1F87"/>
    <w:rsid w:val="00CB22CF"/>
    <w:rsid w:val="00CB2ECA"/>
    <w:rsid w:val="00CB46AA"/>
    <w:rsid w:val="00CB547B"/>
    <w:rsid w:val="00CB667A"/>
    <w:rsid w:val="00CB6705"/>
    <w:rsid w:val="00CB7E92"/>
    <w:rsid w:val="00CC05DE"/>
    <w:rsid w:val="00CC204C"/>
    <w:rsid w:val="00CC2F27"/>
    <w:rsid w:val="00CC3092"/>
    <w:rsid w:val="00CC3630"/>
    <w:rsid w:val="00CC71AD"/>
    <w:rsid w:val="00CC728B"/>
    <w:rsid w:val="00CC7A77"/>
    <w:rsid w:val="00CD1CF8"/>
    <w:rsid w:val="00CD3BB3"/>
    <w:rsid w:val="00CD3E47"/>
    <w:rsid w:val="00CD5296"/>
    <w:rsid w:val="00CD739D"/>
    <w:rsid w:val="00CE1E67"/>
    <w:rsid w:val="00CE21CD"/>
    <w:rsid w:val="00CE2490"/>
    <w:rsid w:val="00CE2D60"/>
    <w:rsid w:val="00CE3C94"/>
    <w:rsid w:val="00CE51ED"/>
    <w:rsid w:val="00CE7490"/>
    <w:rsid w:val="00CF09F3"/>
    <w:rsid w:val="00CF3EC3"/>
    <w:rsid w:val="00CF451B"/>
    <w:rsid w:val="00CF5BE0"/>
    <w:rsid w:val="00CF5EDC"/>
    <w:rsid w:val="00CF7981"/>
    <w:rsid w:val="00CF79FE"/>
    <w:rsid w:val="00D00F6C"/>
    <w:rsid w:val="00D01485"/>
    <w:rsid w:val="00D01D7A"/>
    <w:rsid w:val="00D0252E"/>
    <w:rsid w:val="00D02ED7"/>
    <w:rsid w:val="00D125FF"/>
    <w:rsid w:val="00D128D0"/>
    <w:rsid w:val="00D12FDB"/>
    <w:rsid w:val="00D138F0"/>
    <w:rsid w:val="00D1393E"/>
    <w:rsid w:val="00D174AD"/>
    <w:rsid w:val="00D179B8"/>
    <w:rsid w:val="00D200DA"/>
    <w:rsid w:val="00D2036C"/>
    <w:rsid w:val="00D21122"/>
    <w:rsid w:val="00D222AC"/>
    <w:rsid w:val="00D23A72"/>
    <w:rsid w:val="00D23B46"/>
    <w:rsid w:val="00D27FB5"/>
    <w:rsid w:val="00D338DF"/>
    <w:rsid w:val="00D33A55"/>
    <w:rsid w:val="00D33B5F"/>
    <w:rsid w:val="00D33F38"/>
    <w:rsid w:val="00D34723"/>
    <w:rsid w:val="00D34821"/>
    <w:rsid w:val="00D34AC3"/>
    <w:rsid w:val="00D357E7"/>
    <w:rsid w:val="00D37429"/>
    <w:rsid w:val="00D402FE"/>
    <w:rsid w:val="00D40619"/>
    <w:rsid w:val="00D419FE"/>
    <w:rsid w:val="00D41B13"/>
    <w:rsid w:val="00D439CB"/>
    <w:rsid w:val="00D44F9E"/>
    <w:rsid w:val="00D5132D"/>
    <w:rsid w:val="00D56542"/>
    <w:rsid w:val="00D602E3"/>
    <w:rsid w:val="00D60DD6"/>
    <w:rsid w:val="00D6314A"/>
    <w:rsid w:val="00D63F3E"/>
    <w:rsid w:val="00D648D1"/>
    <w:rsid w:val="00D65B05"/>
    <w:rsid w:val="00D669F8"/>
    <w:rsid w:val="00D66D8F"/>
    <w:rsid w:val="00D6714B"/>
    <w:rsid w:val="00D7572E"/>
    <w:rsid w:val="00D75D69"/>
    <w:rsid w:val="00D8041C"/>
    <w:rsid w:val="00D85F55"/>
    <w:rsid w:val="00D90BCC"/>
    <w:rsid w:val="00D90D32"/>
    <w:rsid w:val="00D937FC"/>
    <w:rsid w:val="00D93D25"/>
    <w:rsid w:val="00D95C4D"/>
    <w:rsid w:val="00D9737C"/>
    <w:rsid w:val="00DA02CB"/>
    <w:rsid w:val="00DA3FFB"/>
    <w:rsid w:val="00DA5290"/>
    <w:rsid w:val="00DA560D"/>
    <w:rsid w:val="00DA64FF"/>
    <w:rsid w:val="00DB2C29"/>
    <w:rsid w:val="00DB5877"/>
    <w:rsid w:val="00DB650A"/>
    <w:rsid w:val="00DB7F98"/>
    <w:rsid w:val="00DC1EEB"/>
    <w:rsid w:val="00DC34CE"/>
    <w:rsid w:val="00DC5ACF"/>
    <w:rsid w:val="00DD0063"/>
    <w:rsid w:val="00DD1014"/>
    <w:rsid w:val="00DD1060"/>
    <w:rsid w:val="00DD1857"/>
    <w:rsid w:val="00DD4842"/>
    <w:rsid w:val="00DD4FA4"/>
    <w:rsid w:val="00DD699A"/>
    <w:rsid w:val="00DD6B63"/>
    <w:rsid w:val="00DD7C99"/>
    <w:rsid w:val="00DE3A9C"/>
    <w:rsid w:val="00DE435C"/>
    <w:rsid w:val="00DE5924"/>
    <w:rsid w:val="00DE66DE"/>
    <w:rsid w:val="00DF14D7"/>
    <w:rsid w:val="00DF169C"/>
    <w:rsid w:val="00DF1A80"/>
    <w:rsid w:val="00DF2596"/>
    <w:rsid w:val="00DF35BD"/>
    <w:rsid w:val="00DF4B07"/>
    <w:rsid w:val="00DF4E1C"/>
    <w:rsid w:val="00DF56D1"/>
    <w:rsid w:val="00DF6651"/>
    <w:rsid w:val="00DF6936"/>
    <w:rsid w:val="00DF69CB"/>
    <w:rsid w:val="00DF6F06"/>
    <w:rsid w:val="00DF7FD3"/>
    <w:rsid w:val="00E00E62"/>
    <w:rsid w:val="00E01E8C"/>
    <w:rsid w:val="00E05DCB"/>
    <w:rsid w:val="00E07325"/>
    <w:rsid w:val="00E1131D"/>
    <w:rsid w:val="00E11908"/>
    <w:rsid w:val="00E13B6B"/>
    <w:rsid w:val="00E168B0"/>
    <w:rsid w:val="00E202AF"/>
    <w:rsid w:val="00E205BB"/>
    <w:rsid w:val="00E21806"/>
    <w:rsid w:val="00E225B0"/>
    <w:rsid w:val="00E22956"/>
    <w:rsid w:val="00E23A17"/>
    <w:rsid w:val="00E25B0C"/>
    <w:rsid w:val="00E25CD1"/>
    <w:rsid w:val="00E30539"/>
    <w:rsid w:val="00E321E8"/>
    <w:rsid w:val="00E3269B"/>
    <w:rsid w:val="00E34574"/>
    <w:rsid w:val="00E352D2"/>
    <w:rsid w:val="00E36504"/>
    <w:rsid w:val="00E411BB"/>
    <w:rsid w:val="00E418A3"/>
    <w:rsid w:val="00E423DF"/>
    <w:rsid w:val="00E444A3"/>
    <w:rsid w:val="00E45B8D"/>
    <w:rsid w:val="00E4635F"/>
    <w:rsid w:val="00E468F3"/>
    <w:rsid w:val="00E46B88"/>
    <w:rsid w:val="00E46E91"/>
    <w:rsid w:val="00E506EE"/>
    <w:rsid w:val="00E511F9"/>
    <w:rsid w:val="00E531F3"/>
    <w:rsid w:val="00E53A4D"/>
    <w:rsid w:val="00E5533F"/>
    <w:rsid w:val="00E5678F"/>
    <w:rsid w:val="00E61526"/>
    <w:rsid w:val="00E62183"/>
    <w:rsid w:val="00E62CD8"/>
    <w:rsid w:val="00E6389B"/>
    <w:rsid w:val="00E67D17"/>
    <w:rsid w:val="00E70D87"/>
    <w:rsid w:val="00E71675"/>
    <w:rsid w:val="00E72CEA"/>
    <w:rsid w:val="00E73301"/>
    <w:rsid w:val="00E74951"/>
    <w:rsid w:val="00E7577F"/>
    <w:rsid w:val="00E7779D"/>
    <w:rsid w:val="00E77B2E"/>
    <w:rsid w:val="00E77DE2"/>
    <w:rsid w:val="00E77FFA"/>
    <w:rsid w:val="00E80B5E"/>
    <w:rsid w:val="00E83859"/>
    <w:rsid w:val="00E83E8F"/>
    <w:rsid w:val="00E84265"/>
    <w:rsid w:val="00E84749"/>
    <w:rsid w:val="00E84BF1"/>
    <w:rsid w:val="00E86E2E"/>
    <w:rsid w:val="00E944AA"/>
    <w:rsid w:val="00E950B3"/>
    <w:rsid w:val="00E95245"/>
    <w:rsid w:val="00E95F97"/>
    <w:rsid w:val="00E97EF8"/>
    <w:rsid w:val="00EA0F2D"/>
    <w:rsid w:val="00EA46D1"/>
    <w:rsid w:val="00EA5009"/>
    <w:rsid w:val="00EB06B5"/>
    <w:rsid w:val="00EB078A"/>
    <w:rsid w:val="00EB15DE"/>
    <w:rsid w:val="00EB1EC4"/>
    <w:rsid w:val="00EB207A"/>
    <w:rsid w:val="00EB27C4"/>
    <w:rsid w:val="00EB2DDC"/>
    <w:rsid w:val="00EB35E0"/>
    <w:rsid w:val="00EB3B85"/>
    <w:rsid w:val="00EB4298"/>
    <w:rsid w:val="00EB497E"/>
    <w:rsid w:val="00EB52F8"/>
    <w:rsid w:val="00EB560F"/>
    <w:rsid w:val="00EB726A"/>
    <w:rsid w:val="00EC02FB"/>
    <w:rsid w:val="00EC0B2C"/>
    <w:rsid w:val="00EC0F6B"/>
    <w:rsid w:val="00EC21B0"/>
    <w:rsid w:val="00EC34A8"/>
    <w:rsid w:val="00EC4171"/>
    <w:rsid w:val="00EC5450"/>
    <w:rsid w:val="00EC607E"/>
    <w:rsid w:val="00EC68C9"/>
    <w:rsid w:val="00EC6E87"/>
    <w:rsid w:val="00EC6FAB"/>
    <w:rsid w:val="00EC7580"/>
    <w:rsid w:val="00EC7CF0"/>
    <w:rsid w:val="00ED0124"/>
    <w:rsid w:val="00ED054E"/>
    <w:rsid w:val="00ED0B98"/>
    <w:rsid w:val="00ED12DD"/>
    <w:rsid w:val="00ED26A0"/>
    <w:rsid w:val="00ED29CE"/>
    <w:rsid w:val="00ED3D84"/>
    <w:rsid w:val="00ED4E6C"/>
    <w:rsid w:val="00ED5718"/>
    <w:rsid w:val="00EE2B19"/>
    <w:rsid w:val="00EE2FBD"/>
    <w:rsid w:val="00EE3F86"/>
    <w:rsid w:val="00EF0841"/>
    <w:rsid w:val="00EF0E9D"/>
    <w:rsid w:val="00EF18FF"/>
    <w:rsid w:val="00EF1B11"/>
    <w:rsid w:val="00EF4317"/>
    <w:rsid w:val="00EF4468"/>
    <w:rsid w:val="00EF5ECA"/>
    <w:rsid w:val="00EF6222"/>
    <w:rsid w:val="00EF6873"/>
    <w:rsid w:val="00EF69C9"/>
    <w:rsid w:val="00EF73F0"/>
    <w:rsid w:val="00EF79DA"/>
    <w:rsid w:val="00F00A50"/>
    <w:rsid w:val="00F03F93"/>
    <w:rsid w:val="00F07EE1"/>
    <w:rsid w:val="00F10180"/>
    <w:rsid w:val="00F11EBE"/>
    <w:rsid w:val="00F122DF"/>
    <w:rsid w:val="00F12863"/>
    <w:rsid w:val="00F13EBF"/>
    <w:rsid w:val="00F169FB"/>
    <w:rsid w:val="00F2062F"/>
    <w:rsid w:val="00F20A62"/>
    <w:rsid w:val="00F20C83"/>
    <w:rsid w:val="00F21DC9"/>
    <w:rsid w:val="00F22F4D"/>
    <w:rsid w:val="00F24050"/>
    <w:rsid w:val="00F26A77"/>
    <w:rsid w:val="00F30C4A"/>
    <w:rsid w:val="00F334D2"/>
    <w:rsid w:val="00F33AD5"/>
    <w:rsid w:val="00F379C8"/>
    <w:rsid w:val="00F37BD9"/>
    <w:rsid w:val="00F40D1D"/>
    <w:rsid w:val="00F42038"/>
    <w:rsid w:val="00F428BB"/>
    <w:rsid w:val="00F4505D"/>
    <w:rsid w:val="00F45D21"/>
    <w:rsid w:val="00F50ABE"/>
    <w:rsid w:val="00F51BB1"/>
    <w:rsid w:val="00F51EBB"/>
    <w:rsid w:val="00F5588B"/>
    <w:rsid w:val="00F55A15"/>
    <w:rsid w:val="00F55AE1"/>
    <w:rsid w:val="00F562B8"/>
    <w:rsid w:val="00F5670E"/>
    <w:rsid w:val="00F5679B"/>
    <w:rsid w:val="00F571AF"/>
    <w:rsid w:val="00F62DA4"/>
    <w:rsid w:val="00F641FE"/>
    <w:rsid w:val="00F64204"/>
    <w:rsid w:val="00F64280"/>
    <w:rsid w:val="00F67950"/>
    <w:rsid w:val="00F70191"/>
    <w:rsid w:val="00F76496"/>
    <w:rsid w:val="00F77F75"/>
    <w:rsid w:val="00F81262"/>
    <w:rsid w:val="00F838A3"/>
    <w:rsid w:val="00F85095"/>
    <w:rsid w:val="00F851F0"/>
    <w:rsid w:val="00F86357"/>
    <w:rsid w:val="00F879CE"/>
    <w:rsid w:val="00F9084F"/>
    <w:rsid w:val="00F92243"/>
    <w:rsid w:val="00F92CEB"/>
    <w:rsid w:val="00F94171"/>
    <w:rsid w:val="00F9616E"/>
    <w:rsid w:val="00F969A6"/>
    <w:rsid w:val="00FA0CD8"/>
    <w:rsid w:val="00FA0FCD"/>
    <w:rsid w:val="00FA296C"/>
    <w:rsid w:val="00FA446F"/>
    <w:rsid w:val="00FA4779"/>
    <w:rsid w:val="00FA57DB"/>
    <w:rsid w:val="00FA74D0"/>
    <w:rsid w:val="00FA7EFB"/>
    <w:rsid w:val="00FB0437"/>
    <w:rsid w:val="00FB05C7"/>
    <w:rsid w:val="00FB0E65"/>
    <w:rsid w:val="00FB1868"/>
    <w:rsid w:val="00FB27C1"/>
    <w:rsid w:val="00FB3DFA"/>
    <w:rsid w:val="00FB41BB"/>
    <w:rsid w:val="00FB5B40"/>
    <w:rsid w:val="00FB68A5"/>
    <w:rsid w:val="00FB718C"/>
    <w:rsid w:val="00FB76FA"/>
    <w:rsid w:val="00FC378D"/>
    <w:rsid w:val="00FC7009"/>
    <w:rsid w:val="00FC733C"/>
    <w:rsid w:val="00FC755D"/>
    <w:rsid w:val="00FD2E37"/>
    <w:rsid w:val="00FD3215"/>
    <w:rsid w:val="00FD37D9"/>
    <w:rsid w:val="00FD4687"/>
    <w:rsid w:val="00FD5A5D"/>
    <w:rsid w:val="00FD7647"/>
    <w:rsid w:val="00FE1CB5"/>
    <w:rsid w:val="00FE5DB8"/>
    <w:rsid w:val="00FE646A"/>
    <w:rsid w:val="00FF0FA1"/>
    <w:rsid w:val="00FF1160"/>
    <w:rsid w:val="00FF1386"/>
    <w:rsid w:val="00FF15F7"/>
    <w:rsid w:val="00FF29B3"/>
    <w:rsid w:val="00FF345F"/>
    <w:rsid w:val="00FF6DAC"/>
    <w:rsid w:val="037E0C26"/>
    <w:rsid w:val="06798057"/>
    <w:rsid w:val="0B778F60"/>
    <w:rsid w:val="0D82C47C"/>
    <w:rsid w:val="1114BD08"/>
    <w:rsid w:val="15D7014E"/>
    <w:rsid w:val="16546071"/>
    <w:rsid w:val="17F5C0B5"/>
    <w:rsid w:val="1A258384"/>
    <w:rsid w:val="1E5D1525"/>
    <w:rsid w:val="20AEEFF7"/>
    <w:rsid w:val="29065E4F"/>
    <w:rsid w:val="2AD9B699"/>
    <w:rsid w:val="321A0E3C"/>
    <w:rsid w:val="354039D2"/>
    <w:rsid w:val="378B3E05"/>
    <w:rsid w:val="3917CBCD"/>
    <w:rsid w:val="3EC80295"/>
    <w:rsid w:val="41AF2B2C"/>
    <w:rsid w:val="4314EBCF"/>
    <w:rsid w:val="438F9697"/>
    <w:rsid w:val="46FBEF63"/>
    <w:rsid w:val="47EB82C2"/>
    <w:rsid w:val="4A7090F9"/>
    <w:rsid w:val="4B23EDCD"/>
    <w:rsid w:val="50704472"/>
    <w:rsid w:val="55480695"/>
    <w:rsid w:val="599A0520"/>
    <w:rsid w:val="5AAA63F9"/>
    <w:rsid w:val="607A4EE3"/>
    <w:rsid w:val="639748E8"/>
    <w:rsid w:val="65014133"/>
    <w:rsid w:val="66A0D2DB"/>
    <w:rsid w:val="6C76B752"/>
    <w:rsid w:val="6DC2A700"/>
    <w:rsid w:val="6E8829F7"/>
    <w:rsid w:val="7361D4C7"/>
    <w:rsid w:val="73E8A936"/>
    <w:rsid w:val="7475C08F"/>
    <w:rsid w:val="79F4F696"/>
    <w:rsid w:val="7B0AFF1D"/>
    <w:rsid w:val="7F80D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FF11E"/>
  <w15:chartTrackingRefBased/>
  <w15:docId w15:val="{E58DD374-E4D7-4B3E-A771-38690EA7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5DB3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36333"/>
    <w:pPr>
      <w:keepNext/>
      <w:keepLines/>
      <w:numPr>
        <w:numId w:val="9"/>
      </w:numPr>
      <w:tabs>
        <w:tab w:val="left" w:pos="567"/>
      </w:tabs>
      <w:spacing w:before="240" w:after="0"/>
      <w:ind w:left="432"/>
      <w:outlineLvl w:val="0"/>
    </w:pPr>
    <w:rPr>
      <w:rFonts w:eastAsiaTheme="majorEastAsia" w:cstheme="minorHAnsi"/>
      <w:b/>
      <w:color w:val="538135" w:themeColor="accent6" w:themeShade="BF"/>
      <w:position w:val="3"/>
      <w:sz w:val="32"/>
      <w:szCs w:val="32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C83811"/>
    <w:pPr>
      <w:numPr>
        <w:ilvl w:val="1"/>
      </w:numPr>
      <w:spacing w:before="160"/>
      <w:outlineLvl w:val="1"/>
    </w:pPr>
    <w:rPr>
      <w:rFonts w:cs="Arial"/>
      <w:b w:val="0"/>
      <w:sz w:val="28"/>
      <w:szCs w:val="20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30FF1"/>
    <w:pPr>
      <w:keepNext/>
      <w:keepLines/>
      <w:numPr>
        <w:ilvl w:val="2"/>
        <w:numId w:val="9"/>
      </w:numPr>
      <w:spacing w:before="120" w:after="0"/>
      <w:outlineLvl w:val="2"/>
    </w:pPr>
    <w:rPr>
      <w:rFonts w:eastAsiaTheme="majorEastAsia" w:cstheme="minorHAnsi"/>
      <w:color w:val="538135" w:themeColor="accent6" w:themeShade="BF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C1044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44A3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44A3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44A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44A3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44A3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autoRedefine/>
    <w:uiPriority w:val="34"/>
    <w:qFormat/>
    <w:rsid w:val="002A020F"/>
    <w:pPr>
      <w:numPr>
        <w:numId w:val="7"/>
      </w:numPr>
      <w:contextualSpacing/>
    </w:pPr>
    <w:rPr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E59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E59D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59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59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59D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5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59D7"/>
    <w:rPr>
      <w:rFonts w:ascii="Segoe UI" w:hAnsi="Segoe UI" w:cs="Segoe UI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21598C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C83811"/>
    <w:rPr>
      <w:rFonts w:ascii="Verdana" w:eastAsiaTheme="majorEastAsia" w:hAnsi="Verdana" w:cs="Arial"/>
      <w:color w:val="538135" w:themeColor="accent6" w:themeShade="BF"/>
      <w:position w:val="3"/>
      <w:sz w:val="28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BE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E089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36333"/>
    <w:rPr>
      <w:rFonts w:ascii="Verdana" w:eastAsiaTheme="majorEastAsia" w:hAnsi="Verdana" w:cstheme="minorHAnsi"/>
      <w:b/>
      <w:color w:val="538135" w:themeColor="accent6" w:themeShade="BF"/>
      <w:position w:val="3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E70D87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AB7B0D"/>
    <w:rPr>
      <w:b/>
      <w:bCs/>
    </w:rPr>
  </w:style>
  <w:style w:type="paragraph" w:styleId="Geenafstand">
    <w:name w:val="No Spacing"/>
    <w:uiPriority w:val="1"/>
    <w:qFormat/>
    <w:rsid w:val="00C96063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B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290FC6"/>
    <w:pPr>
      <w:pBdr>
        <w:top w:val="single" w:sz="4" w:space="1" w:color="auto"/>
      </w:pBd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Standaard"/>
    <w:rsid w:val="0028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85604"/>
  </w:style>
  <w:style w:type="character" w:customStyle="1" w:styleId="eop">
    <w:name w:val="eop"/>
    <w:basedOn w:val="Standaardalinea-lettertype"/>
    <w:rsid w:val="00285604"/>
  </w:style>
  <w:style w:type="character" w:customStyle="1" w:styleId="spellingerror">
    <w:name w:val="spellingerror"/>
    <w:basedOn w:val="Standaardalinea-lettertype"/>
    <w:rsid w:val="00285604"/>
  </w:style>
  <w:style w:type="character" w:customStyle="1" w:styleId="contextualspellingandgrammarerror">
    <w:name w:val="contextualspellingandgrammarerror"/>
    <w:basedOn w:val="Standaardalinea-lettertype"/>
    <w:rsid w:val="00285604"/>
  </w:style>
  <w:style w:type="character" w:customStyle="1" w:styleId="Kop3Char">
    <w:name w:val="Kop 3 Char"/>
    <w:basedOn w:val="Standaardalinea-lettertype"/>
    <w:link w:val="Kop3"/>
    <w:uiPriority w:val="9"/>
    <w:rsid w:val="00230FF1"/>
    <w:rPr>
      <w:rFonts w:ascii="Verdana" w:eastAsiaTheme="majorEastAsia" w:hAnsi="Verdana" w:cstheme="minorHAnsi"/>
      <w:color w:val="538135" w:themeColor="accent6" w:themeShade="BF"/>
      <w:szCs w:val="24"/>
    </w:rPr>
  </w:style>
  <w:style w:type="character" w:customStyle="1" w:styleId="LijstalineaChar">
    <w:name w:val="Lijstalinea Char"/>
    <w:link w:val="Lijstalinea"/>
    <w:uiPriority w:val="34"/>
    <w:locked/>
    <w:rsid w:val="002A020F"/>
    <w:rPr>
      <w:rFonts w:ascii="Verdana" w:hAnsi="Verdan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8138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81384"/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F03C7"/>
    <w:pPr>
      <w:tabs>
        <w:tab w:val="left" w:pos="426"/>
        <w:tab w:val="right" w:leader="dot" w:pos="9060"/>
      </w:tabs>
      <w:spacing w:before="240" w:after="120"/>
    </w:pPr>
    <w:rPr>
      <w:rFonts w:cstheme="minorHAnsi"/>
      <w:b/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11510"/>
    <w:pPr>
      <w:tabs>
        <w:tab w:val="left" w:pos="880"/>
        <w:tab w:val="right" w:leader="dot" w:pos="9060"/>
      </w:tabs>
      <w:spacing w:before="80" w:after="0"/>
      <w:ind w:left="425"/>
    </w:pPr>
    <w:rPr>
      <w:rFonts w:cstheme="minorHAnsi"/>
      <w:iCs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793141"/>
    <w:pPr>
      <w:spacing w:after="0"/>
      <w:ind w:left="440"/>
    </w:pPr>
    <w:rPr>
      <w:rFonts w:cstheme="minorHAnsi"/>
      <w:i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C30C9E"/>
    <w:pPr>
      <w:spacing w:after="0"/>
      <w:ind w:left="66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C30C9E"/>
    <w:pPr>
      <w:spacing w:after="0"/>
      <w:ind w:left="88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C30C9E"/>
    <w:pPr>
      <w:spacing w:after="0"/>
      <w:ind w:left="11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C30C9E"/>
    <w:pPr>
      <w:spacing w:after="0"/>
      <w:ind w:left="132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C30C9E"/>
    <w:pPr>
      <w:spacing w:after="0"/>
      <w:ind w:left="154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C30C9E"/>
    <w:pPr>
      <w:spacing w:after="0"/>
      <w:ind w:left="1760"/>
    </w:pPr>
    <w:rPr>
      <w:rFonts w:cstheme="minorHAnsi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7C54"/>
  </w:style>
  <w:style w:type="character" w:styleId="Onopgelostemelding">
    <w:name w:val="Unresolved Mention"/>
    <w:basedOn w:val="Standaardalinea-lettertype"/>
    <w:uiPriority w:val="99"/>
    <w:semiHidden/>
    <w:unhideWhenUsed/>
    <w:rsid w:val="00A50C2B"/>
    <w:rPr>
      <w:color w:val="605E5C"/>
      <w:shd w:val="clear" w:color="auto" w:fill="E1DFDD"/>
    </w:rPr>
  </w:style>
  <w:style w:type="table" w:customStyle="1" w:styleId="TableGrid0">
    <w:name w:val="Table Grid0"/>
    <w:basedOn w:val="Standaardtabel"/>
    <w:uiPriority w:val="39"/>
    <w:rsid w:val="00950403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">
    <w:name w:val="Kop"/>
    <w:basedOn w:val="Kop1"/>
    <w:link w:val="KopChar"/>
    <w:autoRedefine/>
    <w:qFormat/>
    <w:rsid w:val="00BF3E81"/>
    <w:pPr>
      <w:numPr>
        <w:numId w:val="0"/>
      </w:numPr>
    </w:pPr>
    <w:rPr>
      <w:bCs/>
      <w:sz w:val="28"/>
      <w:szCs w:val="28"/>
    </w:rPr>
  </w:style>
  <w:style w:type="character" w:customStyle="1" w:styleId="KopChar">
    <w:name w:val="Kop Char"/>
    <w:basedOn w:val="Kop2Char"/>
    <w:link w:val="Kop"/>
    <w:rsid w:val="00BF3E81"/>
    <w:rPr>
      <w:rFonts w:ascii="Verdana" w:eastAsiaTheme="majorEastAsia" w:hAnsi="Verdana" w:cstheme="minorHAnsi"/>
      <w:b w:val="0"/>
      <w:bCs/>
      <w:color w:val="0070C0"/>
      <w:position w:val="3"/>
      <w:sz w:val="28"/>
      <w:szCs w:val="28"/>
      <w:lang w:eastAsia="nl-NL"/>
    </w:rPr>
  </w:style>
  <w:style w:type="paragraph" w:styleId="Revisie">
    <w:name w:val="Revision"/>
    <w:hidden/>
    <w:uiPriority w:val="99"/>
    <w:semiHidden/>
    <w:rsid w:val="00DF7FD3"/>
    <w:pPr>
      <w:spacing w:after="0" w:line="240" w:lineRule="auto"/>
    </w:pPr>
    <w:rPr>
      <w:rFonts w:ascii="Verdana" w:hAnsi="Verdana"/>
    </w:rPr>
  </w:style>
  <w:style w:type="character" w:customStyle="1" w:styleId="Kop4Char">
    <w:name w:val="Kop 4 Char"/>
    <w:basedOn w:val="Standaardalinea-lettertype"/>
    <w:link w:val="Kop4"/>
    <w:uiPriority w:val="9"/>
    <w:rsid w:val="00C10444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44A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44A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44A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44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44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3B6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3B6B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3B6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unhideWhenUsed/>
    <w:rsid w:val="00FA446F"/>
    <w:pPr>
      <w:spacing w:after="0"/>
    </w:pPr>
  </w:style>
  <w:style w:type="paragraph" w:styleId="Bibliografie">
    <w:name w:val="Bibliography"/>
    <w:basedOn w:val="Standaard"/>
    <w:next w:val="Standaard"/>
    <w:uiPriority w:val="37"/>
    <w:unhideWhenUsed/>
    <w:rsid w:val="00523F3B"/>
  </w:style>
  <w:style w:type="character" w:styleId="GevolgdeHyperlink">
    <w:name w:val="FollowedHyperlink"/>
    <w:basedOn w:val="Standaardalinea-lettertype"/>
    <w:uiPriority w:val="99"/>
    <w:semiHidden/>
    <w:unhideWhenUsed/>
    <w:rsid w:val="00540C7A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943081"/>
    <w:pPr>
      <w:widowControl w:val="0"/>
      <w:autoSpaceDE w:val="0"/>
      <w:autoSpaceDN w:val="0"/>
      <w:spacing w:after="0" w:line="240" w:lineRule="auto"/>
    </w:pPr>
    <w:rPr>
      <w:rFonts w:eastAsia="Verdana" w:cs="Verdana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943081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679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517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4BEDE471C064FBA131F2D5440F628" ma:contentTypeVersion="18" ma:contentTypeDescription="Een nieuw document maken." ma:contentTypeScope="" ma:versionID="435be16427c0488c4df58e069bc8cc3e">
  <xsd:schema xmlns:xsd="http://www.w3.org/2001/XMLSchema" xmlns:xs="http://www.w3.org/2001/XMLSchema" xmlns:p="http://schemas.microsoft.com/office/2006/metadata/properties" xmlns:ns2="5a0fea93-0399-46f0-bc72-58639a628ca3" xmlns:ns3="64ed190b-0b4b-47ea-af6b-ed7b1d0a73ec" targetNamespace="http://schemas.microsoft.com/office/2006/metadata/properties" ma:root="true" ma:fieldsID="f67547c80d0b5ab813706c42dfd68607" ns2:_="" ns3:_="">
    <xsd:import namespace="5a0fea93-0399-46f0-bc72-58639a628ca3"/>
    <xsd:import namespace="64ed190b-0b4b-47ea-af6b-ed7b1d0a7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ea93-0399-46f0-bc72-58639a628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bc12d8d-c97a-4a38-bef5-467185634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d190b-0b4b-47ea-af6b-ed7b1d0a7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e51796-f46e-4136-a4ed-0b7b327c2dce}" ma:internalName="TaxCatchAll" ma:showField="CatchAllData" ma:web="64ed190b-0b4b-47ea-af6b-ed7b1d0a7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dA20</b:Tag>
    <b:SourceType>Report</b:SourceType>
    <b:Guid>{CF76A8A1-391E-432E-8403-6460D8B326EB}</b:Guid>
    <b:Author>
      <b:Author>
        <b:NameList>
          <b:Person>
            <b:Last>AdA</b:Last>
          </b:Person>
        </b:NameList>
      </b:Author>
    </b:Author>
    <b:Title>Toetsregeling Associate Degrees Academie Roosendaal schooljaar 2020-2021</b:Title>
    <b:Year>2020</b:Year>
    <b:RefOrder>2</b:RefOrder>
  </b:Source>
  <b:Source>
    <b:Tag>HBO141</b:Tag>
    <b:SourceType>Report</b:SourceType>
    <b:Guid>{4EAE439F-BA5E-8044-AF0D-99EFD964FECC}</b:Guid>
    <b:Title>Domeinbeschrijving Bachelor of ICT</b:Title>
    <b:Year>2018</b:Year>
    <b:Author>
      <b:Author>
        <b:NameList>
          <b:Person>
            <b:Last>HBO-i stichting</b:Last>
          </b:Person>
        </b:NameList>
      </b:Author>
    </b:Autho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fea93-0399-46f0-bc72-58639a628ca3">
      <Terms xmlns="http://schemas.microsoft.com/office/infopath/2007/PartnerControls"/>
    </lcf76f155ced4ddcb4097134ff3c332f>
    <TaxCatchAll xmlns="64ed190b-0b4b-47ea-af6b-ed7b1d0a73ec" xsi:nil="true"/>
  </documentManagement>
</p:properties>
</file>

<file path=customXml/itemProps1.xml><?xml version="1.0" encoding="utf-8"?>
<ds:datastoreItem xmlns:ds="http://schemas.openxmlformats.org/officeDocument/2006/customXml" ds:itemID="{9F4A115A-50D3-4A27-B600-EED049A8D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1B5BD-F3F7-490F-A903-23687E0BB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fea93-0399-46f0-bc72-58639a628ca3"/>
    <ds:schemaRef ds:uri="64ed190b-0b4b-47ea-af6b-ed7b1d0a7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F979B-63F7-F141-ACAE-B5004DAD9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C9337-0E22-4582-B0CF-28ADD9C4E7EA}">
  <ds:schemaRefs>
    <ds:schemaRef ds:uri="http://schemas.microsoft.com/office/2006/metadata/properties"/>
    <ds:schemaRef ds:uri="http://schemas.microsoft.com/office/infopath/2007/PartnerControls"/>
    <ds:schemaRef ds:uri="5a0fea93-0399-46f0-bc72-58639a628ca3"/>
    <ds:schemaRef ds:uri="64ed190b-0b4b-47ea-af6b-ed7b1d0a7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 Koning</dc:creator>
  <cp:keywords/>
  <dc:description/>
  <cp:lastModifiedBy>Sebastiaan Tromper</cp:lastModifiedBy>
  <cp:revision>407</cp:revision>
  <cp:lastPrinted>2021-03-10T05:16:00Z</cp:lastPrinted>
  <dcterms:created xsi:type="dcterms:W3CDTF">2021-06-18T08:21:00Z</dcterms:created>
  <dcterms:modified xsi:type="dcterms:W3CDTF">2024-05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BEDE471C064FBA131F2D5440F628</vt:lpwstr>
  </property>
  <property fmtid="{D5CDD505-2E9C-101B-9397-08002B2CF9AE}" pid="3" name="MediaServiceImageTags">
    <vt:lpwstr/>
  </property>
</Properties>
</file>